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7734" w:rsidRPr="00A2735A" w:rsidRDefault="00D0518B" w:rsidP="00E97B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A2735A">
        <w:rPr>
          <w:rFonts w:ascii="Times New Roman" w:hAnsi="Times New Roman" w:cs="Times New Roman"/>
          <w:b/>
          <w:bCs/>
          <w:sz w:val="24"/>
          <w:szCs w:val="24"/>
          <w:lang w:val="sk-SK"/>
        </w:rPr>
        <w:t>ZÁPISNICA</w:t>
      </w:r>
    </w:p>
    <w:p w:rsidR="00AD7861" w:rsidRPr="00A2735A" w:rsidRDefault="009A3C25" w:rsidP="00B123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hromaždeni</w:t>
      </w:r>
      <w:r w:rsidR="00B123B9" w:rsidRPr="00A2735A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B123B9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AD7861" w:rsidRPr="00A2735A">
        <w:rPr>
          <w:rFonts w:ascii="Times New Roman" w:hAnsi="Times New Roman" w:cs="Times New Roman"/>
          <w:b/>
          <w:bCs/>
          <w:sz w:val="24"/>
          <w:szCs w:val="24"/>
        </w:rPr>
        <w:t>formou</w:t>
      </w:r>
      <w:proofErr w:type="spellEnd"/>
      <w:r w:rsidR="00AD7861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per rollam (</w:t>
      </w:r>
      <w:proofErr w:type="spellStart"/>
      <w:r w:rsidR="00AD7861" w:rsidRPr="00A2735A">
        <w:rPr>
          <w:rFonts w:ascii="Times New Roman" w:hAnsi="Times New Roman" w:cs="Times New Roman"/>
          <w:b/>
          <w:bCs/>
          <w:sz w:val="24"/>
          <w:szCs w:val="24"/>
        </w:rPr>
        <w:t>elektronické</w:t>
      </w:r>
      <w:proofErr w:type="spellEnd"/>
      <w:r w:rsidR="00AD7861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861" w:rsidRPr="00A2735A">
        <w:rPr>
          <w:rFonts w:ascii="Times New Roman" w:hAnsi="Times New Roman" w:cs="Times New Roman"/>
          <w:b/>
          <w:bCs/>
          <w:sz w:val="24"/>
          <w:szCs w:val="24"/>
        </w:rPr>
        <w:t>hlasovanie</w:t>
      </w:r>
      <w:proofErr w:type="spellEnd"/>
      <w:r w:rsidR="00AD7861" w:rsidRPr="00A2735A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:rsidR="00AD7861" w:rsidRPr="00A2735A" w:rsidRDefault="00AD7861" w:rsidP="00E97B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Ipeľská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Kotlin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Novohrad</w:t>
      </w:r>
      <w:proofErr w:type="spellEnd"/>
      <w:r w:rsidR="00D0518B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0518B" w:rsidRPr="00A2735A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="00D0518B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b/>
          <w:bCs/>
          <w:sz w:val="24"/>
          <w:szCs w:val="24"/>
        </w:rPr>
        <w:t>dňa</w:t>
      </w:r>
      <w:proofErr w:type="spellEnd"/>
      <w:r w:rsidR="00D0518B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14.5.2020, </w:t>
      </w:r>
      <w:proofErr w:type="spellStart"/>
      <w:r w:rsidR="00D0518B" w:rsidRPr="00A2735A">
        <w:rPr>
          <w:rFonts w:ascii="Times New Roman" w:hAnsi="Times New Roman" w:cs="Times New Roman"/>
          <w:b/>
          <w:bCs/>
          <w:sz w:val="24"/>
          <w:szCs w:val="24"/>
        </w:rPr>
        <w:t>Bušince</w:t>
      </w:r>
      <w:proofErr w:type="spellEnd"/>
    </w:p>
    <w:p w:rsidR="00AD7861" w:rsidRPr="00A2735A" w:rsidRDefault="00AD7861" w:rsidP="001E38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elektronická</w:t>
      </w:r>
      <w:proofErr w:type="spellEnd"/>
      <w:r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komunikácia</w:t>
      </w:r>
      <w:proofErr w:type="spellEnd"/>
      <w:r w:rsidR="001E3875"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vzhľadom</w:t>
      </w:r>
      <w:proofErr w:type="spellEnd"/>
      <w:r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vzniknutú</w:t>
      </w:r>
      <w:proofErr w:type="spellEnd"/>
      <w:r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situáciu</w:t>
      </w:r>
      <w:proofErr w:type="spellEnd"/>
      <w:r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spojenú</w:t>
      </w:r>
      <w:proofErr w:type="spellEnd"/>
      <w:r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color w:val="000000"/>
          <w:sz w:val="24"/>
          <w:szCs w:val="24"/>
        </w:rPr>
        <w:t>šírením</w:t>
      </w:r>
      <w:proofErr w:type="spellEnd"/>
      <w:r w:rsidRPr="00A2735A">
        <w:rPr>
          <w:rFonts w:ascii="Times New Roman" w:hAnsi="Times New Roman" w:cs="Times New Roman"/>
          <w:color w:val="000000"/>
          <w:sz w:val="24"/>
          <w:szCs w:val="24"/>
        </w:rPr>
        <w:t xml:space="preserve"> COVID 19</w:t>
      </w:r>
    </w:p>
    <w:p w:rsidR="00725948" w:rsidRPr="00A2735A" w:rsidRDefault="00725948" w:rsidP="001E38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5948" w:rsidRPr="00A2735A" w:rsidRDefault="00AD7861" w:rsidP="007259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25948" w:rsidRPr="00A2735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zasadnuti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Predsedníctv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združeni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4.5.2020)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výkonného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orgánu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uzneseni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realizovaní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Valného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zhromaždeni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per rollam (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elektronické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sme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11.5.2020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spustili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elektronické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VZ</w:t>
      </w:r>
      <w:r w:rsidR="00D423A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D423A8">
        <w:rPr>
          <w:rFonts w:ascii="Times New Roman" w:hAnsi="Times New Roman" w:cs="Times New Roman"/>
          <w:sz w:val="24"/>
          <w:szCs w:val="24"/>
        </w:rPr>
        <w:t>termínom</w:t>
      </w:r>
      <w:proofErr w:type="spellEnd"/>
      <w:r w:rsidR="00D4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A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D423A8">
        <w:rPr>
          <w:rFonts w:ascii="Times New Roman" w:hAnsi="Times New Roman" w:cs="Times New Roman"/>
          <w:sz w:val="24"/>
          <w:szCs w:val="24"/>
        </w:rPr>
        <w:t xml:space="preserve"> 14.5.2020</w:t>
      </w:r>
      <w:r w:rsidR="00725948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jednalo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nasledovné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25948" w:rsidRPr="00A2735A">
        <w:rPr>
          <w:rFonts w:ascii="Times New Roman" w:hAnsi="Times New Roman" w:cs="Times New Roman"/>
          <w:sz w:val="24"/>
          <w:szCs w:val="24"/>
        </w:rPr>
        <w:t>odôvodnením</w:t>
      </w:r>
      <w:proofErr w:type="spellEnd"/>
      <w:r w:rsidR="00725948" w:rsidRPr="00A2735A">
        <w:rPr>
          <w:rFonts w:ascii="Times New Roman" w:hAnsi="Times New Roman" w:cs="Times New Roman"/>
          <w:sz w:val="24"/>
          <w:szCs w:val="24"/>
        </w:rPr>
        <w:t>:</w:t>
      </w:r>
    </w:p>
    <w:p w:rsidR="00CF16EE" w:rsidRPr="00A2735A" w:rsidRDefault="00CF16EE" w:rsidP="00E97B7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9A3C25" w:rsidRPr="00A2735A" w:rsidRDefault="009A3C25" w:rsidP="009A3C25">
      <w:pPr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b/>
          <w:sz w:val="24"/>
          <w:szCs w:val="24"/>
          <w:u w:val="single"/>
        </w:rPr>
        <w:t xml:space="preserve">1. 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Otvoren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informác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k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elektronickej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komunikácii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návrh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apisovateľ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overovateľov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ápisnic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508284588"/>
    </w:p>
    <w:p w:rsidR="009A3C25" w:rsidRPr="00A2735A" w:rsidRDefault="009A3C25" w:rsidP="009A3C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11.5.2020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všetkým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členom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zaslané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emaily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prílohami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dokumentáciou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vykonaniu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elektronického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hlasovania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Valného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zhromaždenia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elektronická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komunikácia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prebehla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spätného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zaslania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zapisovateľ</w:t>
      </w:r>
      <w:r w:rsidR="00D0518B" w:rsidRPr="00A2735A">
        <w:rPr>
          <w:rFonts w:ascii="Times New Roman" w:hAnsi="Times New Roman" w:cs="Times New Roman"/>
          <w:sz w:val="24"/>
          <w:szCs w:val="24"/>
        </w:rPr>
        <w:t>kou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bola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navrhnutá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schválená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A.Galčíková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manažér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MAS</w:t>
      </w:r>
      <w:r w:rsidR="00D0518B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overovatelia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navrhnutí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schválení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>:</w:t>
      </w:r>
      <w:r w:rsidR="00B07B9D" w:rsidRPr="00A2735A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P.Libiak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P.Suchánsky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a Ing.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Cs.Kálazy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súčasní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podpredsedovia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9D" w:rsidRPr="00A2735A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="00B07B9D" w:rsidRPr="00A2735A">
        <w:rPr>
          <w:rFonts w:ascii="Times New Roman" w:hAnsi="Times New Roman" w:cs="Times New Roman"/>
          <w:sz w:val="24"/>
          <w:szCs w:val="24"/>
        </w:rPr>
        <w:t>.</w:t>
      </w:r>
      <w:r w:rsidR="004A228D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ktorí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fyzicky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s</w:t>
      </w:r>
      <w:r w:rsidR="004A228D" w:rsidRPr="00A2735A">
        <w:rPr>
          <w:rFonts w:ascii="Times New Roman" w:hAnsi="Times New Roman" w:cs="Times New Roman"/>
          <w:sz w:val="24"/>
          <w:szCs w:val="24"/>
        </w:rPr>
        <w:t>kontrolova</w:t>
      </w:r>
      <w:r w:rsidR="00D0518B" w:rsidRPr="00A2735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14.5.20</w:t>
      </w:r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dokumentáciu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z VZ, na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zaslaných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podkladov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14.00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kancelárii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 xml:space="preserve"> MAS v </w:t>
      </w:r>
      <w:proofErr w:type="spellStart"/>
      <w:r w:rsidR="00D0518B" w:rsidRPr="00A2735A">
        <w:rPr>
          <w:rFonts w:ascii="Times New Roman" w:hAnsi="Times New Roman" w:cs="Times New Roman"/>
          <w:sz w:val="24"/>
          <w:szCs w:val="24"/>
        </w:rPr>
        <w:t>Bušinciach</w:t>
      </w:r>
      <w:proofErr w:type="spellEnd"/>
      <w:r w:rsidR="00D0518B" w:rsidRPr="00A2735A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A3C25" w:rsidRPr="0035171F" w:rsidRDefault="00D0518B" w:rsidP="00E97B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čítaní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aslan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Hlasovacieh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elektronick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tanovenéh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termín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verovatel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konštatovali</w:t>
      </w:r>
      <w:proofErr w:type="spellEnd"/>
      <w:r w:rsidRPr="00351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ž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VZ je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uznášania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op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2783" w:rsidRPr="0035171F" w:rsidRDefault="00725948" w:rsidP="00E97B71">
      <w:pPr>
        <w:rPr>
          <w:rFonts w:ascii="Times New Roman" w:hAnsi="Times New Roman" w:cs="Times New Roman"/>
          <w:sz w:val="24"/>
          <w:szCs w:val="24"/>
        </w:rPr>
      </w:pPr>
      <w:r w:rsidRPr="003517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276"/>
      </w:tblGrid>
      <w:tr w:rsidR="00725948" w:rsidRPr="00A2735A" w:rsidTr="00725948">
        <w:trPr>
          <w:trHeight w:val="338"/>
        </w:trPr>
        <w:tc>
          <w:tcPr>
            <w:tcW w:w="6521" w:type="dxa"/>
          </w:tcPr>
          <w:p w:rsidR="00725948" w:rsidRPr="00A2735A" w:rsidRDefault="00725948" w:rsidP="00680E8C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čet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členov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ného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hromaždenia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KN</w:t>
            </w:r>
          </w:p>
        </w:tc>
        <w:tc>
          <w:tcPr>
            <w:tcW w:w="1276" w:type="dxa"/>
          </w:tcPr>
          <w:p w:rsidR="00725948" w:rsidRPr="00A2735A" w:rsidRDefault="00725948" w:rsidP="0068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</w:tr>
      <w:tr w:rsidR="00725948" w:rsidRPr="00A2735A" w:rsidTr="00725948">
        <w:trPr>
          <w:trHeight w:val="338"/>
        </w:trPr>
        <w:tc>
          <w:tcPr>
            <w:tcW w:w="6521" w:type="dxa"/>
          </w:tcPr>
          <w:p w:rsidR="00725948" w:rsidRPr="00A2735A" w:rsidRDefault="00725948" w:rsidP="00680E8C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čet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členov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orí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účastnili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ktronického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lasovania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25948" w:rsidRPr="00A2735A" w:rsidRDefault="00680E8C" w:rsidP="007B3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7B31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25948" w:rsidRPr="00A2735A" w:rsidTr="00725948">
        <w:trPr>
          <w:trHeight w:val="338"/>
        </w:trPr>
        <w:tc>
          <w:tcPr>
            <w:tcW w:w="6521" w:type="dxa"/>
          </w:tcPr>
          <w:p w:rsidR="00725948" w:rsidRPr="00A2735A" w:rsidRDefault="00725948" w:rsidP="00680E8C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čet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členov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lúčených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lasovania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míne</w:t>
            </w:r>
            <w:proofErr w:type="spellEnd"/>
          </w:p>
        </w:tc>
        <w:tc>
          <w:tcPr>
            <w:tcW w:w="1276" w:type="dxa"/>
          </w:tcPr>
          <w:p w:rsidR="00725948" w:rsidRPr="00A2735A" w:rsidRDefault="007B31E1" w:rsidP="007B3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5948" w:rsidRPr="00A2735A" w:rsidTr="00725948">
        <w:trPr>
          <w:trHeight w:val="338"/>
        </w:trPr>
        <w:tc>
          <w:tcPr>
            <w:tcW w:w="6521" w:type="dxa"/>
          </w:tcPr>
          <w:p w:rsidR="00725948" w:rsidRPr="00A2735A" w:rsidRDefault="00725948" w:rsidP="00680E8C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čet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členov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orí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B4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</w:t>
            </w:r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účastnili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ktronického</w:t>
            </w:r>
            <w:proofErr w:type="spellEnd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27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lasovania</w:t>
            </w:r>
            <w:proofErr w:type="spellEnd"/>
          </w:p>
        </w:tc>
        <w:tc>
          <w:tcPr>
            <w:tcW w:w="1276" w:type="dxa"/>
          </w:tcPr>
          <w:p w:rsidR="00725948" w:rsidRPr="00A2735A" w:rsidRDefault="007B31E1" w:rsidP="0068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</w:tbl>
    <w:p w:rsidR="00E92783" w:rsidRDefault="00E92783" w:rsidP="00E97B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4DA2" w:rsidRPr="00A2735A" w:rsidRDefault="002B4DA2" w:rsidP="00E97B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4DA2" w:rsidRDefault="00FF1277" w:rsidP="002B4D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proofErr w:type="spellStart"/>
      <w:r w:rsidR="009A3C25" w:rsidRPr="00A2735A">
        <w:rPr>
          <w:rFonts w:ascii="Times New Roman" w:hAnsi="Times New Roman" w:cs="Times New Roman"/>
          <w:b/>
          <w:bCs/>
          <w:sz w:val="24"/>
          <w:szCs w:val="24"/>
        </w:rPr>
        <w:t>Prijatie</w:t>
      </w:r>
      <w:proofErr w:type="spellEnd"/>
      <w:r w:rsidR="009A3C25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nových členov</w:t>
      </w:r>
      <w:r w:rsidR="009A3C25" w:rsidRPr="00A2735A">
        <w:rPr>
          <w:rFonts w:ascii="Times New Roman" w:hAnsi="Times New Roman" w:cs="Times New Roman"/>
          <w:sz w:val="24"/>
          <w:szCs w:val="24"/>
        </w:rPr>
        <w:t xml:space="preserve"> </w:t>
      </w:r>
      <w:r w:rsidR="002B4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A3C25" w:rsidRPr="00A2735A" w:rsidRDefault="009A3C25" w:rsidP="002B4D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členstv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javil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bčiansk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družen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územ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MAS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brovoľn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hasičsk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lovensk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Ďarmot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brovoľn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hasičsk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Chrastinc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brovoľn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hasičsk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Želovce</w:t>
      </w:r>
      <w:proofErr w:type="spellEnd"/>
    </w:p>
    <w:p w:rsidR="009A3C25" w:rsidRPr="0035171F" w:rsidRDefault="00D432F8" w:rsidP="00E97B7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hromažden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z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celkovéh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rijat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ových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e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držal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>rijat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bo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VZ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e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32F8" w:rsidRPr="0035171F" w:rsidRDefault="00D432F8" w:rsidP="00E97B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35A" w:rsidRPr="00A2735A" w:rsidRDefault="00A2735A" w:rsidP="00E97B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2F8" w:rsidRPr="0035171F" w:rsidRDefault="009A3C25" w:rsidP="001E387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735A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ýročná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práv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2019,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práv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hospodárení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2019,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práv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evíznej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komis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, Plán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4A228D"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spracované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predložené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Predsedníctvu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4.5.2020,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odporučilo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schváliť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VZ,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nachádazali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prílohe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každý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člen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D" w:rsidRPr="00A2735A">
        <w:rPr>
          <w:rFonts w:ascii="Times New Roman" w:hAnsi="Times New Roman" w:cs="Times New Roman"/>
          <w:sz w:val="24"/>
          <w:szCs w:val="24"/>
        </w:rPr>
        <w:t>naštudova</w:t>
      </w:r>
      <w:r w:rsidR="00D432F8" w:rsidRPr="00A2735A">
        <w:rPr>
          <w:rFonts w:ascii="Times New Roman" w:hAnsi="Times New Roman" w:cs="Times New Roman"/>
          <w:sz w:val="24"/>
          <w:szCs w:val="24"/>
        </w:rPr>
        <w:t>ť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vyjadriť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432F8" w:rsidRPr="00A2735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D432F8" w:rsidRPr="00A2735A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4A228D" w:rsidRPr="00A2735A">
        <w:rPr>
          <w:rFonts w:ascii="Times New Roman" w:hAnsi="Times New Roman" w:cs="Times New Roman"/>
          <w:sz w:val="24"/>
          <w:szCs w:val="24"/>
        </w:rPr>
        <w:t>.</w:t>
      </w:r>
      <w:r w:rsidR="001E3875" w:rsidRPr="00A273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zhromaždenie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z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celkového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schválilo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vyššie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uvedené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neschválilo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zdržal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yššie</w:t>
      </w:r>
      <w:proofErr w:type="spellEnd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uvedené</w:t>
      </w:r>
      <w:proofErr w:type="spellEnd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proofErr w:type="spellEnd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boli</w:t>
      </w:r>
      <w:proofErr w:type="spellEnd"/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 VZ</w:t>
      </w:r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schválené</w:t>
      </w:r>
      <w:proofErr w:type="spellEnd"/>
      <w:r w:rsidR="00D432F8"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3875" w:rsidRPr="00A2735A" w:rsidRDefault="001E3875" w:rsidP="00A26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6CE7" w:rsidRPr="00A2735A" w:rsidRDefault="009A3C25" w:rsidP="00A26C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735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273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Návrh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lánu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ozpočtu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ríjmov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ýdavkov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4A228D"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spracované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predložené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VZ,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nachádazal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prílohe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každý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člen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naštudovať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vyjadriť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A26CE7" w:rsidRPr="00A2735A">
        <w:rPr>
          <w:rFonts w:ascii="Times New Roman" w:hAnsi="Times New Roman" w:cs="Times New Roman"/>
          <w:sz w:val="24"/>
          <w:szCs w:val="24"/>
        </w:rPr>
        <w:t>nemu</w:t>
      </w:r>
      <w:proofErr w:type="spellEnd"/>
      <w:r w:rsidR="00A26CE7" w:rsidRPr="00A2735A">
        <w:rPr>
          <w:rFonts w:ascii="Times New Roman" w:hAnsi="Times New Roman" w:cs="Times New Roman"/>
          <w:sz w:val="24"/>
          <w:szCs w:val="24"/>
        </w:rPr>
        <w:t xml:space="preserve">. </w:t>
      </w:r>
      <w:r w:rsidR="00A26CE7" w:rsidRPr="00A273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26CE7" w:rsidRPr="0035171F" w:rsidRDefault="00A26CE7" w:rsidP="00A26CE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hromažden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z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celkovéh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yšš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uvedený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dokument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e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držali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okument</w:t>
      </w:r>
      <w:proofErr w:type="spellEnd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bol</w:t>
      </w:r>
      <w:proofErr w:type="spellEnd"/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 VZ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en</w:t>
      </w:r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ý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28D" w:rsidRDefault="004A228D" w:rsidP="00A26CE7">
      <w:pPr>
        <w:pStyle w:val="Odsekzoznamu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2735A" w:rsidRPr="00A2735A" w:rsidRDefault="00A2735A" w:rsidP="00A26CE7">
      <w:pPr>
        <w:pStyle w:val="Odsekzoznamu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23BD4" w:rsidRPr="00A2735A" w:rsidRDefault="009A3C25" w:rsidP="0019142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chválen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členských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ríspevkov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2020 a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ýšky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jednorazového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stupného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oplatku</w:t>
      </w:r>
      <w:proofErr w:type="spellEnd"/>
      <w:r w:rsidR="00191427"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BD4" w:rsidRPr="00A2735A">
        <w:rPr>
          <w:rFonts w:ascii="Times New Roman" w:hAnsi="Times New Roman" w:cs="Times New Roman"/>
          <w:sz w:val="24"/>
          <w:szCs w:val="24"/>
        </w:rPr>
        <w:t xml:space="preserve">-v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každý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VZ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prijíma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rozhodnutia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Schvaľuje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členský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príspevok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daný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Predsedníctvo</w:t>
      </w:r>
      <w:proofErr w:type="spellEnd"/>
      <w:r w:rsidR="003D6300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00" w:rsidRPr="00A2735A">
        <w:rPr>
          <w:rFonts w:ascii="Times New Roman" w:hAnsi="Times New Roman" w:cs="Times New Roman"/>
          <w:sz w:val="24"/>
          <w:szCs w:val="24"/>
        </w:rPr>
        <w:t>navrhlo</w:t>
      </w:r>
      <w:proofErr w:type="spellEnd"/>
      <w:r w:rsidR="003D6300" w:rsidRPr="00A2735A">
        <w:rPr>
          <w:rFonts w:ascii="Times New Roman" w:hAnsi="Times New Roman" w:cs="Times New Roman"/>
          <w:sz w:val="24"/>
          <w:szCs w:val="24"/>
        </w:rPr>
        <w:t xml:space="preserve"> VZ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člensk</w:t>
      </w:r>
      <w:r w:rsidR="003D6300" w:rsidRPr="00A2735A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príspevk</w:t>
      </w:r>
      <w:r w:rsidR="003D6300" w:rsidRPr="00A2735A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3D6300" w:rsidRPr="00A2735A">
        <w:rPr>
          <w:rFonts w:ascii="Times New Roman" w:hAnsi="Times New Roman" w:cs="Times New Roman"/>
          <w:sz w:val="24"/>
          <w:szCs w:val="24"/>
        </w:rPr>
        <w:t>ponechať</w:t>
      </w:r>
      <w:proofErr w:type="spellEnd"/>
      <w:r w:rsidR="003D6300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="00523BD4" w:rsidRPr="00A2735A">
        <w:rPr>
          <w:rFonts w:ascii="Times New Roman" w:hAnsi="Times New Roman" w:cs="Times New Roman"/>
          <w:sz w:val="24"/>
          <w:szCs w:val="24"/>
        </w:rPr>
        <w:t>doteraz</w:t>
      </w:r>
      <w:proofErr w:type="spellEnd"/>
      <w:r w:rsidR="00523BD4" w:rsidRPr="00A2735A">
        <w:rPr>
          <w:rFonts w:ascii="Times New Roman" w:hAnsi="Times New Roman" w:cs="Times New Roman"/>
          <w:sz w:val="24"/>
          <w:szCs w:val="24"/>
        </w:rPr>
        <w:t>:</w:t>
      </w:r>
    </w:p>
    <w:p w:rsidR="00523BD4" w:rsidRPr="00A2735A" w:rsidRDefault="00523BD4" w:rsidP="00523BD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2735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A2735A">
        <w:rPr>
          <w:rFonts w:ascii="Times New Roman" w:hAnsi="Times New Roman" w:cs="Times New Roman"/>
          <w:i/>
          <w:sz w:val="24"/>
          <w:szCs w:val="24"/>
        </w:rPr>
        <w:t>členský</w:t>
      </w:r>
      <w:proofErr w:type="spellEnd"/>
      <w:r w:rsidRPr="00A273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i/>
          <w:sz w:val="24"/>
          <w:szCs w:val="24"/>
        </w:rPr>
        <w:t>príspevkov</w:t>
      </w:r>
      <w:proofErr w:type="spellEnd"/>
      <w:r w:rsidRPr="00A2735A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i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i/>
          <w:sz w:val="24"/>
          <w:szCs w:val="24"/>
        </w:rPr>
        <w:t xml:space="preserve"> 2020: </w:t>
      </w:r>
    </w:p>
    <w:p w:rsidR="00523BD4" w:rsidRPr="00A2735A" w:rsidRDefault="00523BD4" w:rsidP="00523BD4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>Občiansky sektor - 30,00 Eur</w:t>
      </w:r>
    </w:p>
    <w:p w:rsidR="00523BD4" w:rsidRPr="00A2735A" w:rsidRDefault="00523BD4" w:rsidP="00523BD4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Podnikatelia – právnické osoby : 120,00 Eur, </w:t>
      </w:r>
    </w:p>
    <w:p w:rsidR="00523BD4" w:rsidRPr="00A2735A" w:rsidRDefault="00523BD4" w:rsidP="00523BD4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>Živnostníci a SHR: 60,00 Eur</w:t>
      </w:r>
    </w:p>
    <w:p w:rsidR="00523BD4" w:rsidRPr="00A2735A" w:rsidRDefault="00523BD4" w:rsidP="00523BD4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– 200,00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735A" w:rsidRDefault="00523BD4" w:rsidP="00A2735A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platnosť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členskéh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ajneskôr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r w:rsidRPr="00A2735A">
        <w:rPr>
          <w:rFonts w:ascii="Times New Roman" w:hAnsi="Times New Roman" w:cs="Times New Roman"/>
          <w:b/>
          <w:bCs/>
          <w:sz w:val="24"/>
          <w:szCs w:val="24"/>
        </w:rPr>
        <w:t>15.9.2020</w:t>
      </w:r>
    </w:p>
    <w:p w:rsidR="00523BD4" w:rsidRPr="00A2735A" w:rsidRDefault="00523BD4" w:rsidP="00A2735A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23BD4" w:rsidRPr="00A2735A" w:rsidRDefault="00523BD4" w:rsidP="00523BD4">
      <w:pPr>
        <w:contextualSpacing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i/>
          <w:sz w:val="24"/>
          <w:szCs w:val="24"/>
        </w:rPr>
        <w:t xml:space="preserve">     Vstupný jednorazový poplatok</w:t>
      </w:r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D4" w:rsidRPr="00A2735A" w:rsidRDefault="00523BD4" w:rsidP="00523BD4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pre podnikateľské subjekty - právnické osoby - 300,00 Eur </w:t>
      </w:r>
    </w:p>
    <w:p w:rsidR="00523BD4" w:rsidRPr="00A2735A" w:rsidRDefault="00523BD4" w:rsidP="00523BD4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pre verejný sektor, podnikatelia – živnostníci a SHR a občiansky sektor - do výšky schváleného členského príspevku na daný rok. </w:t>
      </w:r>
    </w:p>
    <w:p w:rsidR="003D6300" w:rsidRPr="0035171F" w:rsidRDefault="003D6300" w:rsidP="003D63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Valné zhromaždenie, z celkového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rijat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ských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ríspevk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stupnéh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jednorázovéh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oplatk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ôvodnej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um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ak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aj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doteraz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eschválil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držali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návrh</w:t>
      </w:r>
      <w:proofErr w:type="spellEnd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platieb</w:t>
      </w:r>
      <w:proofErr w:type="spellEnd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bol</w:t>
      </w:r>
      <w:r w:rsidR="00D423A8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 VZ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e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28D" w:rsidRPr="00A2735A" w:rsidRDefault="003D6300" w:rsidP="009A3C2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25" w:rsidRPr="00A2735A" w:rsidRDefault="009A3C25" w:rsidP="00F2319D">
      <w:pPr>
        <w:pStyle w:val="Odsekzoznamu"/>
        <w:numPr>
          <w:ilvl w:val="0"/>
          <w:numId w:val="34"/>
        </w:numPr>
        <w:spacing w:after="20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oľb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orgánov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– v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mysl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tanov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druženia</w:t>
      </w:r>
      <w:proofErr w:type="spellEnd"/>
    </w:p>
    <w:p w:rsidR="00F2319D" w:rsidRPr="00A2735A" w:rsidRDefault="00F2319D" w:rsidP="00F2319D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redsedu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.z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: Ing. Peter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Libiak</w:t>
      </w:r>
      <w:proofErr w:type="spellEnd"/>
    </w:p>
    <w:p w:rsidR="00F2319D" w:rsidRPr="00A2735A" w:rsidRDefault="00F2319D" w:rsidP="00F2319D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odpredsedov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.z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.: Ing. Csaba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Kálazy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Pavol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uchánsky</w:t>
      </w:r>
      <w:proofErr w:type="spellEnd"/>
    </w:p>
    <w:p w:rsidR="00F2319D" w:rsidRPr="00A2735A" w:rsidRDefault="00F2319D" w:rsidP="00F2319D">
      <w:pPr>
        <w:pStyle w:val="Odsekzoznamu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k-SK" w:eastAsia="sk-SK"/>
        </w:rPr>
      </w:pPr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Členov Predsedníctva: Mgr. Denisa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Árvayová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Štefan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ozdrovický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Ladislav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Híveš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Dominika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Lorincová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Zoltán Uhrík, Lenka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Rimócziová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(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odnikateľ.sféra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) </w:t>
      </w:r>
    </w:p>
    <w:p w:rsidR="00F2319D" w:rsidRPr="00A2735A" w:rsidRDefault="00F2319D" w:rsidP="00F2319D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Členov Revíznej komisie: Jozef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ízi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– predseda, Ján Varga, Erika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arčoková</w:t>
      </w:r>
      <w:proofErr w:type="spellEnd"/>
    </w:p>
    <w:p w:rsidR="00F2319D" w:rsidRPr="00A2735A" w:rsidRDefault="00F2319D" w:rsidP="00F2319D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Monitorovací výbor: Bc. Marta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Kálovcová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-predseda, Timotej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Tomašík</w:t>
      </w:r>
      <w:proofErr w:type="spellEnd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Róbert </w:t>
      </w:r>
      <w:proofErr w:type="spellStart"/>
      <w:r w:rsidRPr="00A2735A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Jakab</w:t>
      </w:r>
      <w:proofErr w:type="spellEnd"/>
    </w:p>
    <w:p w:rsidR="00FF56EA" w:rsidRPr="0035171F" w:rsidRDefault="00FF56EA" w:rsidP="00FF56E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0184354"/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hromažden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z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celkovéh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oľb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avrhovaných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yšš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uvedených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orgá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o.z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e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držali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B4DA2" w:rsidRPr="0035171F">
        <w:rPr>
          <w:rFonts w:ascii="Times New Roman" w:hAnsi="Times New Roman" w:cs="Times New Roman"/>
          <w:b/>
          <w:bCs/>
          <w:sz w:val="24"/>
          <w:szCs w:val="24"/>
        </w:rPr>
        <w:t>zložen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bolo</w:t>
      </w:r>
      <w:proofErr w:type="spellEnd"/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 VZ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chvále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:rsidR="00F2319D" w:rsidRPr="002B4DA2" w:rsidRDefault="00F2319D" w:rsidP="002B4D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A3C25" w:rsidRPr="00A2735A" w:rsidRDefault="009A3C25" w:rsidP="009A3C25">
      <w:pPr>
        <w:pStyle w:val="Odsekzoznamu"/>
        <w:numPr>
          <w:ilvl w:val="0"/>
          <w:numId w:val="34"/>
        </w:numPr>
        <w:spacing w:after="20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Aktuáln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informác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MAS</w:t>
      </w:r>
    </w:p>
    <w:p w:rsidR="009A3C25" w:rsidRPr="00A2735A" w:rsidRDefault="009A3C25" w:rsidP="00FF56EA">
      <w:pPr>
        <w:pStyle w:val="Odsekzoznamu"/>
        <w:ind w:left="0"/>
        <w:rPr>
          <w:rFonts w:ascii="Times New Roman" w:hAnsi="Times New Roman" w:cs="Times New Roman"/>
          <w:sz w:val="24"/>
          <w:szCs w:val="24"/>
          <w:lang w:val="sk-SK"/>
        </w:rPr>
      </w:pPr>
      <w:r w:rsidRPr="00A2735A"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FF56EA" w:rsidRPr="00A2735A">
        <w:rPr>
          <w:rFonts w:ascii="Times New Roman" w:hAnsi="Times New Roman" w:cs="Times New Roman"/>
          <w:sz w:val="24"/>
          <w:szCs w:val="24"/>
          <w:lang w:val="sk-SK"/>
        </w:rPr>
        <w:t xml:space="preserve">manažérka MAS v informačnom liste do emailu zaslala nasledovné informácie: </w:t>
      </w:r>
      <w:r w:rsidRPr="00A2735A">
        <w:rPr>
          <w:rFonts w:ascii="Times New Roman" w:hAnsi="Times New Roman" w:cs="Times New Roman"/>
          <w:sz w:val="24"/>
          <w:szCs w:val="24"/>
          <w:lang w:val="sk-SK"/>
        </w:rPr>
        <w:t>chod MAS 2 realizujeme od 1.11.2019 – z vlastných zdrojov združenia (vklady sponzorov, vklady obcí, úver) žiadosť o NFP na chod sme podali 2.11.2019 s predbežným rozpočtom vo výške cca 90-100 tis. EUR. (zahŕňa výplatu a odvody pre 2 zamestnancov, nájom kancelárskych priestorov, dataprojektor, multifunkčné zariadenie, odborných hodnotiteľov) táto výška financií by mala pokryť obdobie od 1.11.2019 do 30.6.2021, žiadosť o NFP je v stave odborného hodnotenia, rozhodnutie o schválení/neschválení do dnešného dňa nemáme, čo spôsobuje pomaly finančné ťažkosti a najmä neistotu, nakoľko nemáme žiadne „potvrdenie“ o tom, v akom štádiu sa nachádzame.</w:t>
      </w:r>
    </w:p>
    <w:p w:rsidR="009A3C25" w:rsidRPr="00A2735A" w:rsidRDefault="009A3C25" w:rsidP="009A3C25">
      <w:pPr>
        <w:rPr>
          <w:rFonts w:ascii="Times New Roman" w:hAnsi="Times New Roman" w:cs="Times New Roman"/>
          <w:sz w:val="24"/>
          <w:szCs w:val="24"/>
        </w:rPr>
      </w:pPr>
    </w:p>
    <w:p w:rsidR="00FF56EA" w:rsidRPr="00A2735A" w:rsidRDefault="009A3C25" w:rsidP="00FF56E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b/>
          <w:sz w:val="24"/>
          <w:szCs w:val="24"/>
        </w:rPr>
        <w:t>Aktuálne</w:t>
      </w:r>
      <w:proofErr w:type="spellEnd"/>
      <w:r w:rsidRPr="00A27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sz w:val="24"/>
          <w:szCs w:val="24"/>
        </w:rPr>
        <w:t>informácie</w:t>
      </w:r>
      <w:proofErr w:type="spellEnd"/>
      <w:r w:rsidRPr="00A2735A">
        <w:rPr>
          <w:rFonts w:ascii="Times New Roman" w:hAnsi="Times New Roman" w:cs="Times New Roman"/>
          <w:b/>
          <w:sz w:val="24"/>
          <w:szCs w:val="24"/>
        </w:rPr>
        <w:t xml:space="preserve"> o </w:t>
      </w:r>
      <w:proofErr w:type="spellStart"/>
      <w:r w:rsidRPr="00A2735A">
        <w:rPr>
          <w:rFonts w:ascii="Times New Roman" w:hAnsi="Times New Roman" w:cs="Times New Roman"/>
          <w:b/>
          <w:sz w:val="24"/>
          <w:szCs w:val="24"/>
        </w:rPr>
        <w:t>vyhlásených</w:t>
      </w:r>
      <w:proofErr w:type="spellEnd"/>
      <w:r w:rsidRPr="00A2735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2735A">
        <w:rPr>
          <w:rFonts w:ascii="Times New Roman" w:hAnsi="Times New Roman" w:cs="Times New Roman"/>
          <w:b/>
          <w:sz w:val="24"/>
          <w:szCs w:val="24"/>
        </w:rPr>
        <w:t>ukončených</w:t>
      </w:r>
      <w:proofErr w:type="spellEnd"/>
      <w:r w:rsidRPr="00A2735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b/>
          <w:sz w:val="24"/>
          <w:szCs w:val="24"/>
        </w:rPr>
        <w:t>plánovaných</w:t>
      </w:r>
      <w:proofErr w:type="spellEnd"/>
      <w:r w:rsidRPr="00A27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sz w:val="24"/>
          <w:szCs w:val="24"/>
        </w:rPr>
        <w:t>výzvach</w:t>
      </w:r>
      <w:proofErr w:type="spellEnd"/>
      <w:r w:rsidRPr="00A2735A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b/>
          <w:sz w:val="24"/>
          <w:szCs w:val="24"/>
        </w:rPr>
        <w:t xml:space="preserve"> 2020 </w:t>
      </w:r>
    </w:p>
    <w:p w:rsidR="009A3C25" w:rsidRPr="00A2735A" w:rsidRDefault="009A3C25" w:rsidP="00FF56EA">
      <w:pPr>
        <w:rPr>
          <w:rFonts w:ascii="Times New Roman" w:hAnsi="Times New Roman" w:cs="Times New Roman"/>
          <w:b/>
          <w:sz w:val="24"/>
          <w:szCs w:val="24"/>
        </w:rPr>
      </w:pPr>
      <w:r w:rsidRPr="00A2735A">
        <w:rPr>
          <w:rFonts w:ascii="Times New Roman" w:hAnsi="Times New Roman" w:cs="Times New Roman"/>
          <w:b/>
          <w:sz w:val="24"/>
          <w:szCs w:val="24"/>
        </w:rPr>
        <w:t>PRV SR:</w:t>
      </w:r>
    </w:p>
    <w:p w:rsidR="009A3C25" w:rsidRDefault="009A3C25" w:rsidP="00FF56E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4.1., 4.2., 6.4.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dnikateľsk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ubjekt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ukonče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ulovým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oNFP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účasnost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2020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štádi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kontrol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na PPA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yhláse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vej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lovic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mája 2020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oblémom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ízk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ezáujem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dnikateľov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územ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táci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16D8" w:rsidRPr="00A2735A" w:rsidRDefault="004C16D8" w:rsidP="00FF56E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9A3C25" w:rsidRPr="00A2735A" w:rsidRDefault="009A3C25" w:rsidP="00FF56E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7.2. a 7.4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bec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ukonče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asla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PPA,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patrení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7.2.sme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ijal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oNFP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päťvzaté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vzhľadom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zle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nastavené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výberové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kritériá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nezahrnuli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bodové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výhody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191427" w:rsidRPr="00A2735A">
        <w:rPr>
          <w:rFonts w:ascii="Times New Roman" w:hAnsi="Times New Roman" w:cs="Times New Roman"/>
          <w:sz w:val="24"/>
          <w:szCs w:val="24"/>
        </w:rPr>
        <w:t>obyv</w:t>
      </w:r>
      <w:proofErr w:type="spellEnd"/>
      <w:r w:rsidR="00191427" w:rsidRPr="00A2735A">
        <w:rPr>
          <w:rFonts w:ascii="Times New Roman" w:hAnsi="Times New Roman" w:cs="Times New Roman"/>
          <w:sz w:val="24"/>
          <w:szCs w:val="24"/>
        </w:rPr>
        <w:t>.)</w:t>
      </w:r>
      <w:r w:rsidRPr="00A2735A">
        <w:rPr>
          <w:rFonts w:ascii="Times New Roman" w:hAnsi="Times New Roman" w:cs="Times New Roman"/>
          <w:sz w:val="24"/>
          <w:szCs w:val="24"/>
        </w:rPr>
        <w:t xml:space="preserve"> a 2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avrhnut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chváleni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patrení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7.4.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oNFP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avrhnut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chváleni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v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môžem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čakávať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mesiac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môžem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ypísať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ov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7.2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pätov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oNFP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bcí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päťvzal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žiadosti</w:t>
      </w:r>
      <w:proofErr w:type="spellEnd"/>
    </w:p>
    <w:p w:rsidR="009A3C25" w:rsidRPr="00A2735A" w:rsidRDefault="009A3C25" w:rsidP="00FF56EA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735A">
        <w:rPr>
          <w:rFonts w:ascii="Times New Roman" w:hAnsi="Times New Roman" w:cs="Times New Roman"/>
          <w:b/>
          <w:sz w:val="24"/>
          <w:szCs w:val="24"/>
        </w:rPr>
        <w:t xml:space="preserve">IROP </w:t>
      </w:r>
    </w:p>
    <w:p w:rsidR="009A3C25" w:rsidRPr="00A2735A" w:rsidRDefault="009A3C25" w:rsidP="00FF56EA">
      <w:pPr>
        <w:pStyle w:val="Odsekzoznamu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A273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chvále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a 30.4.20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yhláse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aktivit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D1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áklad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a B3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mikrobus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), n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chváleni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čakaj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C2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terenn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ambulant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a D2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matersk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ačiatkom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mája, a n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zv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C1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a E1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trhoviská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–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máj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lánujem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yhlásiť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dnikateľsk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aktivit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5.1.1 v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mesiac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jún</w:t>
      </w:r>
      <w:r w:rsidRPr="00A273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A3C25" w:rsidRPr="00A2735A" w:rsidRDefault="009A3C25" w:rsidP="009A3C2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A3C25" w:rsidRPr="0035171F" w:rsidRDefault="009A3C25" w:rsidP="009A3C2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Vyššie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uvedené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informácie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6EA" w:rsidRPr="0035171F">
        <w:rPr>
          <w:rFonts w:ascii="Times New Roman" w:hAnsi="Times New Roman" w:cs="Times New Roman"/>
          <w:b/>
          <w:sz w:val="24"/>
          <w:szCs w:val="24"/>
        </w:rPr>
        <w:t xml:space="preserve">VZ </w:t>
      </w:r>
      <w:proofErr w:type="spellStart"/>
      <w:r w:rsidR="00FF56EA" w:rsidRPr="0035171F">
        <w:rPr>
          <w:rFonts w:ascii="Times New Roman" w:hAnsi="Times New Roman" w:cs="Times New Roman"/>
          <w:b/>
          <w:sz w:val="24"/>
          <w:szCs w:val="24"/>
        </w:rPr>
        <w:t>berie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vedomie</w:t>
      </w:r>
      <w:proofErr w:type="spellEnd"/>
      <w:r w:rsidR="00FF56EA" w:rsidRPr="0035171F">
        <w:rPr>
          <w:rFonts w:ascii="Times New Roman" w:hAnsi="Times New Roman" w:cs="Times New Roman"/>
          <w:b/>
          <w:sz w:val="24"/>
          <w:szCs w:val="24"/>
        </w:rPr>
        <w:t xml:space="preserve">, z </w:t>
      </w:r>
      <w:proofErr w:type="spellStart"/>
      <w:r w:rsidR="00FF56EA" w:rsidRPr="0035171F">
        <w:rPr>
          <w:rFonts w:ascii="Times New Roman" w:hAnsi="Times New Roman" w:cs="Times New Roman"/>
          <w:b/>
          <w:sz w:val="24"/>
          <w:szCs w:val="24"/>
        </w:rPr>
        <w:t>celkovéh</w:t>
      </w:r>
      <w:r w:rsidR="00680E8C" w:rsidRPr="0035171F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FF56EA"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6EA" w:rsidRPr="0035171F">
        <w:rPr>
          <w:rFonts w:ascii="Times New Roman" w:hAnsi="Times New Roman" w:cs="Times New Roman"/>
          <w:b/>
          <w:sz w:val="24"/>
          <w:szCs w:val="24"/>
        </w:rPr>
        <w:t>počtu</w:t>
      </w:r>
      <w:proofErr w:type="spellEnd"/>
      <w:r w:rsidR="00FF56EA" w:rsidRPr="0035171F">
        <w:rPr>
          <w:rFonts w:ascii="Times New Roman" w:hAnsi="Times New Roman" w:cs="Times New Roman"/>
          <w:b/>
          <w:sz w:val="24"/>
          <w:szCs w:val="24"/>
        </w:rPr>
        <w:t xml:space="preserve"> 42 </w:t>
      </w:r>
      <w:proofErr w:type="spellStart"/>
      <w:r w:rsidR="00FF56EA" w:rsidRPr="0035171F">
        <w:rPr>
          <w:rFonts w:ascii="Times New Roman" w:hAnsi="Times New Roman" w:cs="Times New Roman"/>
          <w:b/>
          <w:sz w:val="24"/>
          <w:szCs w:val="24"/>
        </w:rPr>
        <w:t>členov</w:t>
      </w:r>
      <w:proofErr w:type="spellEnd"/>
      <w:r w:rsidR="00FF56EA"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sz w:val="24"/>
          <w:szCs w:val="24"/>
        </w:rPr>
        <w:t xml:space="preserve">34 </w:t>
      </w:r>
      <w:proofErr w:type="spellStart"/>
      <w:r w:rsidR="00FF56EA" w:rsidRPr="0035171F">
        <w:rPr>
          <w:rFonts w:ascii="Times New Roman" w:hAnsi="Times New Roman" w:cs="Times New Roman"/>
          <w:b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>.</w:t>
      </w:r>
    </w:p>
    <w:p w:rsidR="004C16D8" w:rsidRDefault="004C16D8" w:rsidP="009A3C25">
      <w:pPr>
        <w:pStyle w:val="Odsekzoznamu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A3C25" w:rsidRPr="00A2735A" w:rsidRDefault="009A3C25" w:rsidP="009A3C25">
      <w:pPr>
        <w:pStyle w:val="Odsekzoznamu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25" w:rsidRPr="00A2735A" w:rsidRDefault="009A3C25" w:rsidP="002B4DA2">
      <w:pPr>
        <w:pStyle w:val="Odsekzoznamu"/>
        <w:numPr>
          <w:ilvl w:val="0"/>
          <w:numId w:val="25"/>
        </w:numPr>
        <w:spacing w:after="200"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tav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riešen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latby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osobitného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členského príspevku</w:t>
      </w:r>
    </w:p>
    <w:p w:rsidR="0064730A" w:rsidRPr="00A2735A" w:rsidRDefault="0064730A" w:rsidP="002B4DA2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úhradách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sobitn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členský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íspevok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ýšk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1 600,00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edoplatk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iste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edostatky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Revízno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komisiou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konkrétn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obc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ich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ýšk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nedoplatku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k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dnešnému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dňu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ú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uvedené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Správ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RK.  </w:t>
      </w:r>
    </w:p>
    <w:p w:rsidR="00890610" w:rsidRDefault="0064730A" w:rsidP="002B4DA2">
      <w:pPr>
        <w:pStyle w:val="Odsekzoznamu"/>
        <w:ind w:left="0"/>
        <w:rPr>
          <w:rFonts w:ascii="Times New Roman" w:hAnsi="Times New Roman" w:cs="Times New Roman"/>
          <w:sz w:val="24"/>
          <w:szCs w:val="24"/>
          <w:lang w:val="sk-SK"/>
        </w:rPr>
      </w:pPr>
      <w:r w:rsidRPr="00A2735A">
        <w:rPr>
          <w:rFonts w:ascii="Times New Roman" w:hAnsi="Times New Roman" w:cs="Times New Roman"/>
          <w:sz w:val="24"/>
          <w:szCs w:val="24"/>
          <w:lang w:val="sk-SK"/>
        </w:rPr>
        <w:t xml:space="preserve">V zmysle posledného uznesenia VZ boli zaslané faktúry o úhrade, do dnešného dňa nezaplatilo ešte </w:t>
      </w:r>
      <w:r w:rsidR="00B3386E" w:rsidRPr="00A2735A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A2735A">
        <w:rPr>
          <w:rFonts w:ascii="Times New Roman" w:hAnsi="Times New Roman" w:cs="Times New Roman"/>
          <w:sz w:val="24"/>
          <w:szCs w:val="24"/>
          <w:lang w:val="sk-SK"/>
        </w:rPr>
        <w:t xml:space="preserve"> obcí  MAS IKN, pričom splatnosť osobitného členského príspevku bola do 31.</w:t>
      </w:r>
      <w:r w:rsidRPr="002B4DA2">
        <w:rPr>
          <w:rFonts w:ascii="Times New Roman" w:hAnsi="Times New Roman" w:cs="Times New Roman"/>
          <w:sz w:val="24"/>
          <w:szCs w:val="24"/>
          <w:lang w:val="sk-SK"/>
        </w:rPr>
        <w:t>1.2020. Sú obce, ktoré platia po čiastkach. Naďalej evidujeme nedoplatky vo výške 9 </w:t>
      </w:r>
      <w:r w:rsidR="00B3386E" w:rsidRPr="002B4DA2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2B4DA2">
        <w:rPr>
          <w:rFonts w:ascii="Times New Roman" w:hAnsi="Times New Roman" w:cs="Times New Roman"/>
          <w:sz w:val="24"/>
          <w:szCs w:val="24"/>
          <w:lang w:val="sk-SK"/>
        </w:rPr>
        <w:t>00,00 Eur!!!</w:t>
      </w:r>
      <w:r w:rsidR="00B3386E" w:rsidRPr="002B4DA2">
        <w:rPr>
          <w:rFonts w:ascii="Times New Roman" w:hAnsi="Times New Roman" w:cs="Times New Roman"/>
          <w:sz w:val="24"/>
          <w:szCs w:val="24"/>
          <w:lang w:val="sk-SK"/>
        </w:rPr>
        <w:t xml:space="preserve"> Obce: Glabušovce, Obeckov, Bátorová, Chrastince, Čeláre-časť, Koláre</w:t>
      </w:r>
      <w:r w:rsidR="002B4DA2" w:rsidRPr="002B4DA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890610" w:rsidRPr="002B4DA2">
        <w:rPr>
          <w:rFonts w:ascii="Times New Roman" w:hAnsi="Times New Roman" w:cs="Times New Roman"/>
          <w:sz w:val="24"/>
          <w:szCs w:val="24"/>
          <w:lang w:val="sk-SK"/>
        </w:rPr>
        <w:t>Predsedníctvo odporúča vypracovať splátkový kalendár pre všetky obce s úhradou nedoplatkov najneskôr do 31.12.2020!!!</w:t>
      </w:r>
    </w:p>
    <w:p w:rsidR="004C16D8" w:rsidRPr="0035171F" w:rsidRDefault="004C16D8" w:rsidP="004C16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hromažden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z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celkovéh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plátkový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kalendár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do 31.12.2020</w:t>
      </w:r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23A8" w:rsidRPr="0035171F">
        <w:rPr>
          <w:rFonts w:ascii="Times New Roman" w:hAnsi="Times New Roman" w:cs="Times New Roman"/>
          <w:b/>
          <w:bCs/>
          <w:sz w:val="24"/>
          <w:szCs w:val="24"/>
        </w:rPr>
        <w:t>schválilo</w:t>
      </w:r>
      <w:proofErr w:type="spellEnd"/>
      <w:r w:rsidR="00D423A8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e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držali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splátkový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kalendár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31.12.2020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bol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VZ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schválený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A2" w:rsidRDefault="002B4DA2" w:rsidP="002B4DA2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4C16D8" w:rsidRPr="002B4DA2" w:rsidRDefault="004C16D8" w:rsidP="002B4DA2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890610" w:rsidRPr="002B4DA2" w:rsidRDefault="0064730A" w:rsidP="00680E8C">
      <w:pPr>
        <w:pStyle w:val="Odsekzoznamu"/>
        <w:numPr>
          <w:ilvl w:val="0"/>
          <w:numId w:val="25"/>
        </w:numPr>
        <w:ind w:lef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</w:pPr>
      <w:r w:rsidRPr="002B4DA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e obce, ktoré sa </w:t>
      </w:r>
      <w:r w:rsidR="00052525" w:rsidRPr="002B4DA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osobne </w:t>
      </w:r>
      <w:r w:rsidRPr="002B4DA2">
        <w:rPr>
          <w:rFonts w:ascii="Times New Roman" w:hAnsi="Times New Roman" w:cs="Times New Roman"/>
          <w:b/>
          <w:bCs/>
          <w:sz w:val="24"/>
          <w:szCs w:val="24"/>
          <w:lang w:val="sk-SK"/>
        </w:rPr>
        <w:t>ozvali o nemožnosti platenia – Obeckov a Glabušovce</w:t>
      </w:r>
      <w:r w:rsidRPr="002B4DA2">
        <w:rPr>
          <w:rFonts w:ascii="Times New Roman" w:hAnsi="Times New Roman" w:cs="Times New Roman"/>
          <w:sz w:val="24"/>
          <w:szCs w:val="24"/>
          <w:lang w:val="sk-SK"/>
        </w:rPr>
        <w:t xml:space="preserve"> – sme ich vyžiadali o zaslanie žiadosti o splátkový kalendár. Tieto obce aj zaslali  - v prílohe je ich návrh</w:t>
      </w:r>
      <w:r w:rsidR="002B4DA2" w:rsidRPr="002B4DA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2B4DA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90610" w:rsidRPr="002B4DA2">
        <w:rPr>
          <w:rFonts w:ascii="Times New Roman" w:hAnsi="Times New Roman" w:cs="Times New Roman"/>
          <w:sz w:val="24"/>
          <w:szCs w:val="24"/>
          <w:lang w:val="sk-SK"/>
        </w:rPr>
        <w:t>Predsedníctvo odporúča vypracovať splátkový kalendár pre obidve obce s úhradou nedoplatkov najneskôr do 31.12.2020!!!</w:t>
      </w:r>
      <w:r w:rsidR="00052525" w:rsidRPr="002B4DA2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</w:t>
      </w:r>
      <w:r w:rsidR="002B4DA2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</w:t>
      </w:r>
    </w:p>
    <w:p w:rsidR="002B4DA2" w:rsidRPr="0035171F" w:rsidRDefault="002B4DA2" w:rsidP="002B4DA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hromaždenie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z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celkovéh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počtu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plátkový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kalendár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do 31.12.2020</w:t>
      </w:r>
      <w:r w:rsidR="00D423A8" w:rsidRPr="00D42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23A8" w:rsidRPr="0035171F">
        <w:rPr>
          <w:rFonts w:ascii="Times New Roman" w:hAnsi="Times New Roman" w:cs="Times New Roman"/>
          <w:b/>
          <w:bCs/>
          <w:sz w:val="24"/>
          <w:szCs w:val="24"/>
        </w:rPr>
        <w:t>schválilo</w:t>
      </w:r>
      <w:proofErr w:type="spellEnd"/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neschválilo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zdržali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splátkový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kalendár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31.12.2020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bol</w:t>
      </w:r>
      <w:proofErr w:type="spellEnd"/>
      <w:r w:rsidR="00D423A8">
        <w:rPr>
          <w:rFonts w:ascii="Times New Roman" w:hAnsi="Times New Roman" w:cs="Times New Roman"/>
          <w:b/>
          <w:bCs/>
          <w:sz w:val="24"/>
          <w:szCs w:val="24"/>
        </w:rPr>
        <w:t xml:space="preserve"> VZ</w:t>
      </w:r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schválený</w:t>
      </w:r>
      <w:proofErr w:type="spellEnd"/>
      <w:r w:rsidR="00C61E0F" w:rsidRPr="00351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2525" w:rsidRDefault="00052525" w:rsidP="002B4DA2">
      <w:pPr>
        <w:pStyle w:val="Odsekzoznamu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16D8" w:rsidRPr="00A2735A" w:rsidRDefault="004C16D8" w:rsidP="002B4DA2">
      <w:pPr>
        <w:pStyle w:val="Odsekzoznamu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3C25" w:rsidRPr="00A2735A" w:rsidRDefault="009A3C25" w:rsidP="002B4DA2">
      <w:pPr>
        <w:pStyle w:val="Odsekzoznamu"/>
        <w:numPr>
          <w:ilvl w:val="0"/>
          <w:numId w:val="34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ápisnic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z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redsedníctva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uznesen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návrhy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Valné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zhromaždeni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– v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emailu</w:t>
      </w:r>
      <w:proofErr w:type="spellEnd"/>
      <w:r w:rsidRPr="00A2735A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 w:rsidRPr="00A2735A">
        <w:rPr>
          <w:rFonts w:ascii="Times New Roman" w:hAnsi="Times New Roman" w:cs="Times New Roman"/>
          <w:b/>
          <w:bCs/>
          <w:sz w:val="24"/>
          <w:szCs w:val="24"/>
        </w:rPr>
        <w:t>preštudovani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dporučeni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VZ</w:t>
      </w:r>
      <w:r w:rsidR="00903F7A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03F7A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dokumentácia</w:t>
      </w:r>
      <w:proofErr w:type="spellEnd"/>
      <w:r w:rsidR="00903F7A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bola</w:t>
      </w:r>
      <w:proofErr w:type="spellEnd"/>
      <w:r w:rsidR="00903F7A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tiež</w:t>
      </w:r>
      <w:proofErr w:type="spellEnd"/>
      <w:r w:rsidR="00903F7A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="00903F7A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príloh</w:t>
      </w:r>
      <w:proofErr w:type="spellEnd"/>
      <w:r w:rsidR="00903F7A" w:rsidRPr="00A2735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="00680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903F7A"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7A" w:rsidRPr="00A2735A">
        <w:rPr>
          <w:rFonts w:ascii="Times New Roman" w:hAnsi="Times New Roman" w:cs="Times New Roman"/>
          <w:sz w:val="24"/>
          <w:szCs w:val="24"/>
        </w:rPr>
        <w:t>členov</w:t>
      </w:r>
      <w:proofErr w:type="spellEnd"/>
    </w:p>
    <w:p w:rsidR="00903F7A" w:rsidRPr="0035171F" w:rsidRDefault="00903F7A" w:rsidP="002B4DA2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Vyššie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uvedené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informácie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VZ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berie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vedomie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, z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celkovéh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počtu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42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8C" w:rsidRPr="0035171F">
        <w:rPr>
          <w:rFonts w:ascii="Times New Roman" w:hAnsi="Times New Roman" w:cs="Times New Roman"/>
          <w:b/>
          <w:sz w:val="24"/>
          <w:szCs w:val="24"/>
        </w:rPr>
        <w:t>34</w:t>
      </w:r>
      <w:r w:rsidRPr="00351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71F">
        <w:rPr>
          <w:rFonts w:ascii="Times New Roman" w:hAnsi="Times New Roman" w:cs="Times New Roman"/>
          <w:b/>
          <w:sz w:val="24"/>
          <w:szCs w:val="24"/>
        </w:rPr>
        <w:t>členov</w:t>
      </w:r>
      <w:proofErr w:type="spellEnd"/>
      <w:r w:rsidRPr="0035171F">
        <w:rPr>
          <w:rFonts w:ascii="Times New Roman" w:hAnsi="Times New Roman" w:cs="Times New Roman"/>
          <w:b/>
          <w:sz w:val="24"/>
          <w:szCs w:val="24"/>
        </w:rPr>
        <w:t>.</w:t>
      </w:r>
    </w:p>
    <w:p w:rsidR="00327A2E" w:rsidRDefault="00327A2E" w:rsidP="002B4DA2">
      <w:pPr>
        <w:pStyle w:val="Odsekzoznamu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16D8" w:rsidRPr="00A2735A" w:rsidRDefault="004C16D8" w:rsidP="002B4DA2">
      <w:pPr>
        <w:pStyle w:val="Odsekzoznamu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3C25" w:rsidRDefault="00327A2E" w:rsidP="002B4DA2">
      <w:pPr>
        <w:pStyle w:val="Odsekzoznamu"/>
        <w:numPr>
          <w:ilvl w:val="0"/>
          <w:numId w:val="34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ijatí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nadpolovičnej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äčšin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hlasovacích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lístkov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, k 14.5.2020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14.00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manažér</w:t>
      </w:r>
      <w:r w:rsidR="004C16D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D8">
        <w:rPr>
          <w:rFonts w:ascii="Times New Roman" w:hAnsi="Times New Roman" w:cs="Times New Roman"/>
          <w:sz w:val="24"/>
          <w:szCs w:val="24"/>
        </w:rPr>
        <w:t>zapísal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skutočnost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D4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A8">
        <w:rPr>
          <w:rFonts w:ascii="Times New Roman" w:hAnsi="Times New Roman" w:cs="Times New Roman"/>
          <w:sz w:val="24"/>
          <w:szCs w:val="24"/>
        </w:rPr>
        <w:t>tabuľky</w:t>
      </w:r>
      <w:proofErr w:type="spellEnd"/>
      <w:r w:rsidR="00D423A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D423A8">
        <w:rPr>
          <w:rFonts w:ascii="Times New Roman" w:hAnsi="Times New Roman" w:cs="Times New Roman"/>
          <w:sz w:val="24"/>
          <w:szCs w:val="24"/>
        </w:rPr>
        <w:t>vyhodnotením</w:t>
      </w:r>
      <w:proofErr w:type="spellEnd"/>
      <w:r w:rsidR="00D4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A8">
        <w:rPr>
          <w:rFonts w:ascii="Times New Roman" w:hAnsi="Times New Roman" w:cs="Times New Roman"/>
          <w:sz w:val="24"/>
          <w:szCs w:val="24"/>
        </w:rPr>
        <w:t>hlasovania</w:t>
      </w:r>
      <w:proofErr w:type="spellEnd"/>
      <w:r w:rsidR="00D42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3A8">
        <w:rPr>
          <w:rFonts w:ascii="Times New Roman" w:hAnsi="Times New Roman" w:cs="Times New Roman"/>
          <w:sz w:val="24"/>
          <w:szCs w:val="24"/>
        </w:rPr>
        <w:t>spracoval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7D">
        <w:rPr>
          <w:rFonts w:ascii="Times New Roman" w:hAnsi="Times New Roman" w:cs="Times New Roman"/>
          <w:sz w:val="24"/>
          <w:szCs w:val="24"/>
        </w:rPr>
        <w:t>uzneseni</w:t>
      </w:r>
      <w:r w:rsidR="00D423A8" w:rsidRPr="00E2277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vyjadreni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prítomnosti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overovateľov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5A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Pr="00A2735A">
        <w:rPr>
          <w:rFonts w:ascii="Times New Roman" w:hAnsi="Times New Roman" w:cs="Times New Roman"/>
          <w:sz w:val="24"/>
          <w:szCs w:val="24"/>
        </w:rPr>
        <w:t>.</w:t>
      </w:r>
      <w:r w:rsidR="004C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D8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="004C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D8">
        <w:rPr>
          <w:rFonts w:ascii="Times New Roman" w:hAnsi="Times New Roman" w:cs="Times New Roman"/>
          <w:sz w:val="24"/>
          <w:szCs w:val="24"/>
        </w:rPr>
        <w:t>prebiehalo</w:t>
      </w:r>
      <w:proofErr w:type="spellEnd"/>
      <w:r w:rsidR="004C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D8">
        <w:rPr>
          <w:rFonts w:ascii="Times New Roman" w:hAnsi="Times New Roman" w:cs="Times New Roman"/>
          <w:sz w:val="24"/>
          <w:szCs w:val="24"/>
        </w:rPr>
        <w:t>nasledovne</w:t>
      </w:r>
      <w:proofErr w:type="spellEnd"/>
      <w:r w:rsidR="004C16D8">
        <w:rPr>
          <w:rFonts w:ascii="Times New Roman" w:hAnsi="Times New Roman" w:cs="Times New Roman"/>
          <w:sz w:val="24"/>
          <w:szCs w:val="24"/>
        </w:rPr>
        <w:t>:</w:t>
      </w:r>
    </w:p>
    <w:p w:rsidR="002B4DA2" w:rsidRPr="00A2735A" w:rsidRDefault="002B4DA2" w:rsidP="00E97B7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853" w:tblpY="1"/>
        <w:tblOverlap w:val="never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426"/>
        <w:gridCol w:w="425"/>
        <w:gridCol w:w="425"/>
        <w:gridCol w:w="425"/>
        <w:gridCol w:w="426"/>
        <w:gridCol w:w="425"/>
        <w:gridCol w:w="612"/>
        <w:gridCol w:w="470"/>
        <w:gridCol w:w="194"/>
        <w:gridCol w:w="425"/>
        <w:gridCol w:w="1417"/>
        <w:gridCol w:w="426"/>
        <w:gridCol w:w="425"/>
        <w:gridCol w:w="425"/>
        <w:gridCol w:w="425"/>
        <w:gridCol w:w="426"/>
        <w:gridCol w:w="283"/>
        <w:gridCol w:w="709"/>
        <w:gridCol w:w="389"/>
      </w:tblGrid>
      <w:tr w:rsidR="00C23848" w:rsidRPr="00526686" w:rsidTr="00115CD9">
        <w:trPr>
          <w:trHeight w:val="157"/>
        </w:trPr>
        <w:tc>
          <w:tcPr>
            <w:tcW w:w="354" w:type="dxa"/>
            <w:vAlign w:val="center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P.č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sz w:val="20"/>
                <w:szCs w:val="20"/>
              </w:rPr>
              <w:t>Meno</w:t>
            </w:r>
            <w:proofErr w:type="spellEnd"/>
            <w:r w:rsidRPr="000B36C5">
              <w:rPr>
                <w:rFonts w:ascii="Arial Narrow" w:hAnsi="Arial Narrow"/>
                <w:sz w:val="20"/>
                <w:szCs w:val="20"/>
              </w:rPr>
              <w:t xml:space="preserve"> a </w:t>
            </w:r>
            <w:proofErr w:type="spellStart"/>
            <w:r w:rsidRPr="000B36C5">
              <w:rPr>
                <w:rFonts w:ascii="Arial Narrow" w:hAnsi="Arial Narrow"/>
                <w:sz w:val="20"/>
                <w:szCs w:val="20"/>
              </w:rPr>
              <w:t>priezvisko</w:t>
            </w:r>
            <w:proofErr w:type="spellEnd"/>
            <w:r w:rsidRPr="000B36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6C5">
              <w:rPr>
                <w:rFonts w:ascii="Arial Narrow" w:hAnsi="Arial Narrow"/>
                <w:sz w:val="20"/>
                <w:szCs w:val="20"/>
              </w:rPr>
              <w:t>čle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VZ</w:t>
            </w:r>
          </w:p>
        </w:tc>
        <w:tc>
          <w:tcPr>
            <w:tcW w:w="426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12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0" w:type="dxa"/>
            <w:vAlign w:val="center"/>
          </w:tcPr>
          <w:p w:rsidR="00C23848" w:rsidRPr="00CD30B6" w:rsidRDefault="00C23848" w:rsidP="00565F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</w:tcBorders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.č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sz w:val="20"/>
                <w:szCs w:val="20"/>
              </w:rPr>
              <w:t>Meno</w:t>
            </w:r>
            <w:proofErr w:type="spellEnd"/>
            <w:r w:rsidRPr="000B36C5">
              <w:rPr>
                <w:rFonts w:ascii="Arial Narrow" w:hAnsi="Arial Narrow"/>
                <w:sz w:val="20"/>
                <w:szCs w:val="20"/>
              </w:rPr>
              <w:t xml:space="preserve"> a </w:t>
            </w:r>
            <w:proofErr w:type="spellStart"/>
            <w:r w:rsidRPr="000B36C5">
              <w:rPr>
                <w:rFonts w:ascii="Arial Narrow" w:hAnsi="Arial Narrow"/>
                <w:sz w:val="20"/>
                <w:szCs w:val="20"/>
              </w:rPr>
              <w:t>priezvisko</w:t>
            </w:r>
            <w:proofErr w:type="spellEnd"/>
            <w:r w:rsidRPr="000B36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6C5">
              <w:rPr>
                <w:rFonts w:ascii="Arial Narrow" w:hAnsi="Arial Narrow"/>
                <w:sz w:val="20"/>
                <w:szCs w:val="20"/>
              </w:rPr>
              <w:t>člena</w:t>
            </w:r>
            <w:proofErr w:type="spellEnd"/>
            <w:r w:rsidRPr="000B36C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Z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848" w:rsidRPr="00CD30B6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23848" w:rsidRPr="00573C00" w:rsidTr="00115CD9">
        <w:trPr>
          <w:trHeight w:val="81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átorová</w:t>
            </w:r>
          </w:p>
        </w:tc>
        <w:tc>
          <w:tcPr>
            <w:tcW w:w="426" w:type="dxa"/>
            <w:vAlign w:val="center"/>
          </w:tcPr>
          <w:p w:rsidR="00C23848" w:rsidRPr="000B36C5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Z/Z</w:t>
            </w:r>
          </w:p>
        </w:tc>
        <w:tc>
          <w:tcPr>
            <w:tcW w:w="470" w:type="dxa"/>
            <w:vAlign w:val="center"/>
          </w:tcPr>
          <w:p w:rsidR="00C23848" w:rsidRPr="000B36C5" w:rsidRDefault="00C74F4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Já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Krahulec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F61CC5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20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proofErr w:type="spellEnd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ušince</w:t>
            </w:r>
            <w:proofErr w:type="spellEnd"/>
          </w:p>
        </w:tc>
        <w:tc>
          <w:tcPr>
            <w:tcW w:w="426" w:type="dxa"/>
            <w:vAlign w:val="center"/>
          </w:tcPr>
          <w:p w:rsidR="00C23848" w:rsidRPr="000B36C5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C7766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Ladislav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Gyürky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C23848" w:rsidRPr="000B36C5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23848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3848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3848" w:rsidRPr="00A25413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N/N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C23848" w:rsidRPr="00A25413" w:rsidRDefault="00552122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221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Čeláre</w:t>
            </w:r>
          </w:p>
        </w:tc>
        <w:tc>
          <w:tcPr>
            <w:tcW w:w="426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Futbalový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lub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ušince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20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labušovce</w:t>
            </w:r>
          </w:p>
        </w:tc>
        <w:tc>
          <w:tcPr>
            <w:tcW w:w="426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Default="0085453D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Default="0085453D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Default="0085453D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Default="0085453D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85453D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Z/Z</w:t>
            </w:r>
          </w:p>
        </w:tc>
        <w:tc>
          <w:tcPr>
            <w:tcW w:w="470" w:type="dxa"/>
            <w:vAlign w:val="center"/>
          </w:tcPr>
          <w:p w:rsidR="00C23848" w:rsidRDefault="0085453D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RO SLUŽBY PV Čeláre s.r.o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107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2A03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hrastince</w:t>
            </w:r>
          </w:p>
        </w:tc>
        <w:tc>
          <w:tcPr>
            <w:tcW w:w="426" w:type="dxa"/>
            <w:vAlign w:val="center"/>
          </w:tcPr>
          <w:p w:rsidR="00C23848" w:rsidRPr="000B36C5" w:rsidRDefault="002A03D1" w:rsidP="002A03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2A03D1" w:rsidP="002A03D1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Default="002A03D1" w:rsidP="002A0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Default="002A03D1" w:rsidP="002A0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A25413" w:rsidRDefault="002A03D1" w:rsidP="002A0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425" w:type="dxa"/>
            <w:vAlign w:val="center"/>
          </w:tcPr>
          <w:p w:rsidR="00C23848" w:rsidRDefault="002A03D1" w:rsidP="002A0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2A03D1" w:rsidP="002A0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Default="002A03D1" w:rsidP="002A03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GINIT EU s.r.o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23848" w:rsidRPr="00A25413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3848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3848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C23848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85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Kiarov</w:t>
            </w:r>
          </w:p>
        </w:tc>
        <w:tc>
          <w:tcPr>
            <w:tcW w:w="426" w:type="dxa"/>
            <w:vAlign w:val="center"/>
          </w:tcPr>
          <w:p w:rsidR="00C23848" w:rsidRPr="000B36C5" w:rsidRDefault="002A4DB6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2A4DB6" w:rsidRDefault="002A4DB6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25" w:type="dxa"/>
            <w:vAlign w:val="center"/>
          </w:tcPr>
          <w:p w:rsidR="00C23848" w:rsidRPr="000B36C5" w:rsidRDefault="002A4DB6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2A4DB6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2A4DB6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2A4DB6" w:rsidP="002A4DB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2A4DB6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N/N</w:t>
            </w:r>
          </w:p>
        </w:tc>
        <w:tc>
          <w:tcPr>
            <w:tcW w:w="470" w:type="dxa"/>
            <w:vAlign w:val="center"/>
          </w:tcPr>
          <w:p w:rsidR="00C23848" w:rsidRPr="000B36C5" w:rsidRDefault="002A4DB6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EUROAGRO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ušince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.r.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61E0F" w:rsidRPr="00573C00" w:rsidTr="003D4B56">
        <w:trPr>
          <w:trHeight w:val="20"/>
        </w:trPr>
        <w:tc>
          <w:tcPr>
            <w:tcW w:w="354" w:type="dxa"/>
          </w:tcPr>
          <w:p w:rsidR="00C61E0F" w:rsidRPr="000B36C5" w:rsidRDefault="00C61E0F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417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Koláre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ROKIRHU GROUP s.r.o.</w:t>
            </w:r>
          </w:p>
        </w:tc>
        <w:tc>
          <w:tcPr>
            <w:tcW w:w="3508" w:type="dxa"/>
            <w:gridSpan w:val="8"/>
            <w:tcBorders>
              <w:right w:val="single" w:sz="4" w:space="0" w:color="auto"/>
            </w:tcBorders>
            <w:vAlign w:val="center"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HLASOVAL</w:t>
            </w:r>
          </w:p>
        </w:tc>
      </w:tr>
      <w:tr w:rsidR="00C61E0F" w:rsidRPr="00573C00" w:rsidTr="00B5131F">
        <w:trPr>
          <w:trHeight w:val="20"/>
        </w:trPr>
        <w:tc>
          <w:tcPr>
            <w:tcW w:w="354" w:type="dxa"/>
          </w:tcPr>
          <w:p w:rsidR="00C61E0F" w:rsidRPr="000B36C5" w:rsidRDefault="00C61E0F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ováčovce</w:t>
            </w:r>
          </w:p>
        </w:tc>
        <w:tc>
          <w:tcPr>
            <w:tcW w:w="3634" w:type="dxa"/>
            <w:gridSpan w:val="8"/>
            <w:vAlign w:val="center"/>
          </w:tcPr>
          <w:p w:rsidR="00C61E0F" w:rsidRDefault="00C61E0F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HLASOVAL</w:t>
            </w:r>
          </w:p>
        </w:tc>
        <w:tc>
          <w:tcPr>
            <w:tcW w:w="194" w:type="dxa"/>
            <w:vMerge/>
          </w:tcPr>
          <w:p w:rsidR="00C61E0F" w:rsidRDefault="00C61E0F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ng. Daniel Ivan - SHR</w:t>
            </w:r>
          </w:p>
        </w:tc>
        <w:tc>
          <w:tcPr>
            <w:tcW w:w="3508" w:type="dxa"/>
            <w:gridSpan w:val="8"/>
            <w:tcBorders>
              <w:right w:val="single" w:sz="4" w:space="0" w:color="auto"/>
            </w:tcBorders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LASOVAL PO TERMÍNE</w:t>
            </w:r>
          </w:p>
        </w:tc>
      </w:tr>
      <w:tr w:rsidR="00C23848" w:rsidRPr="00573C00" w:rsidTr="00115CD9">
        <w:trPr>
          <w:trHeight w:val="119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Lesenice</w:t>
            </w:r>
          </w:p>
        </w:tc>
        <w:tc>
          <w:tcPr>
            <w:tcW w:w="426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CA723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enka Rimóc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A25413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23848" w:rsidRPr="00A25413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3848" w:rsidRPr="00A25413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3848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C23848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61E0F" w:rsidRPr="00573C00" w:rsidTr="00A54C8A">
        <w:trPr>
          <w:trHeight w:val="97"/>
        </w:trPr>
        <w:tc>
          <w:tcPr>
            <w:tcW w:w="354" w:type="dxa"/>
          </w:tcPr>
          <w:p w:rsidR="00C61E0F" w:rsidRPr="000B36C5" w:rsidRDefault="00C61E0F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417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proofErr w:type="spellEnd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Nenince</w:t>
            </w:r>
            <w:proofErr w:type="spellEnd"/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425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N/N</w:t>
            </w:r>
          </w:p>
        </w:tc>
        <w:tc>
          <w:tcPr>
            <w:tcW w:w="470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án Varga – AGRA-V</w:t>
            </w:r>
          </w:p>
        </w:tc>
        <w:tc>
          <w:tcPr>
            <w:tcW w:w="3508" w:type="dxa"/>
            <w:gridSpan w:val="8"/>
            <w:tcBorders>
              <w:right w:val="single" w:sz="4" w:space="0" w:color="auto"/>
            </w:tcBorders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NEHLASOVAL</w:t>
            </w:r>
          </w:p>
        </w:tc>
      </w:tr>
      <w:tr w:rsidR="00C23848" w:rsidRPr="00573C00" w:rsidTr="00115CD9">
        <w:trPr>
          <w:trHeight w:val="75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proofErr w:type="spellEnd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kov</w:t>
            </w:r>
            <w:proofErr w:type="spellEnd"/>
          </w:p>
        </w:tc>
        <w:tc>
          <w:tcPr>
            <w:tcW w:w="426" w:type="dxa"/>
            <w:vAlign w:val="center"/>
          </w:tcPr>
          <w:p w:rsidR="00C23848" w:rsidRPr="000B36C5" w:rsidRDefault="00246A91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A25413" w:rsidRDefault="00246A91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C23848" w:rsidRPr="00A25413" w:rsidRDefault="00246A91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C23848" w:rsidRPr="00A25413" w:rsidRDefault="00246A91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426" w:type="dxa"/>
          </w:tcPr>
          <w:p w:rsidR="00C23848" w:rsidRPr="00A25413" w:rsidRDefault="00246A91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425" w:type="dxa"/>
          </w:tcPr>
          <w:p w:rsidR="00C23848" w:rsidRPr="00A25413" w:rsidRDefault="00246A91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612" w:type="dxa"/>
          </w:tcPr>
          <w:p w:rsidR="00C23848" w:rsidRPr="00A25413" w:rsidRDefault="00246A91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N/N</w:t>
            </w:r>
          </w:p>
        </w:tc>
        <w:tc>
          <w:tcPr>
            <w:tcW w:w="470" w:type="dxa"/>
          </w:tcPr>
          <w:p w:rsidR="00C23848" w:rsidRDefault="00246A91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281E0B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arek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oko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5A000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5A0003" w:rsidP="005A0003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5A000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A25413" w:rsidRDefault="005A000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23848" w:rsidRPr="00A25413" w:rsidRDefault="005A000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3848" w:rsidRPr="00A25413" w:rsidRDefault="005A000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3848" w:rsidRPr="00A25413" w:rsidRDefault="005A000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Z/Z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C23848" w:rsidRDefault="005A000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25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 Olováry</w:t>
            </w:r>
          </w:p>
        </w:tc>
        <w:tc>
          <w:tcPr>
            <w:tcW w:w="426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85453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025E8A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eter</w:t>
            </w:r>
            <w:r w:rsidR="00025E8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kladán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A25413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23848" w:rsidRPr="00A25413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3848" w:rsidRPr="00A25413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3848" w:rsidRPr="00A25413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Z/Z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C23848" w:rsidRDefault="00744E13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20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proofErr w:type="spellEnd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Opat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. Nová Ves</w:t>
            </w:r>
          </w:p>
        </w:tc>
        <w:tc>
          <w:tcPr>
            <w:tcW w:w="426" w:type="dxa"/>
            <w:vAlign w:val="center"/>
          </w:tcPr>
          <w:p w:rsidR="00C23848" w:rsidRPr="00A25413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425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óbert Jakab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8A2DDA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61E0F" w:rsidRPr="00573C00" w:rsidTr="00934F64">
        <w:trPr>
          <w:trHeight w:val="261"/>
        </w:trPr>
        <w:tc>
          <w:tcPr>
            <w:tcW w:w="354" w:type="dxa"/>
          </w:tcPr>
          <w:p w:rsidR="00C61E0F" w:rsidRPr="000B36C5" w:rsidRDefault="00C61E0F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417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proofErr w:type="spellEnd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klabiná</w:t>
            </w:r>
            <w:proofErr w:type="spellEnd"/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K-AGROIPEĽ s.r.o.</w:t>
            </w:r>
          </w:p>
        </w:tc>
        <w:tc>
          <w:tcPr>
            <w:tcW w:w="3508" w:type="dxa"/>
            <w:gridSpan w:val="8"/>
            <w:tcBorders>
              <w:right w:val="single" w:sz="4" w:space="0" w:color="auto"/>
            </w:tcBorders>
            <w:vAlign w:val="center"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HLASOVAL</w:t>
            </w:r>
          </w:p>
        </w:tc>
      </w:tr>
      <w:tr w:rsidR="00C23848" w:rsidRPr="00573C00" w:rsidTr="00115CD9">
        <w:trPr>
          <w:trHeight w:val="87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lov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. Ďarmoty</w:t>
            </w:r>
          </w:p>
        </w:tc>
        <w:tc>
          <w:tcPr>
            <w:tcW w:w="426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OKAS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a.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A25413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Z/Z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6177ED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61E0F" w:rsidRPr="00573C00" w:rsidTr="00485077">
        <w:trPr>
          <w:trHeight w:val="37"/>
        </w:trPr>
        <w:tc>
          <w:tcPr>
            <w:tcW w:w="354" w:type="dxa"/>
          </w:tcPr>
          <w:p w:rsidR="00C61E0F" w:rsidRPr="000B36C5" w:rsidRDefault="00C61E0F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417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Vrbovka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gr. Samuel Goda, PhD.</w:t>
            </w:r>
          </w:p>
        </w:tc>
        <w:tc>
          <w:tcPr>
            <w:tcW w:w="3508" w:type="dxa"/>
            <w:gridSpan w:val="8"/>
            <w:tcBorders>
              <w:right w:val="single" w:sz="4" w:space="0" w:color="auto"/>
            </w:tcBorders>
            <w:vAlign w:val="center"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HLASOVAL</w:t>
            </w:r>
          </w:p>
        </w:tc>
      </w:tr>
      <w:tr w:rsidR="00C61E0F" w:rsidRPr="00573C00" w:rsidTr="00E84186">
        <w:trPr>
          <w:trHeight w:val="20"/>
        </w:trPr>
        <w:tc>
          <w:tcPr>
            <w:tcW w:w="354" w:type="dxa"/>
          </w:tcPr>
          <w:p w:rsidR="00C61E0F" w:rsidRPr="000B36C5" w:rsidRDefault="00C61E0F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417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Záhorce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Z</w:t>
            </w:r>
          </w:p>
        </w:tc>
        <w:tc>
          <w:tcPr>
            <w:tcW w:w="425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61E0F" w:rsidRPr="00A25413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S/Z</w:t>
            </w:r>
          </w:p>
        </w:tc>
        <w:tc>
          <w:tcPr>
            <w:tcW w:w="470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E0F" w:rsidRPr="000B36C5" w:rsidRDefault="00C61E0F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mote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omašik</w:t>
            </w:r>
            <w:proofErr w:type="spellEnd"/>
          </w:p>
        </w:tc>
        <w:tc>
          <w:tcPr>
            <w:tcW w:w="3508" w:type="dxa"/>
            <w:gridSpan w:val="8"/>
            <w:tcBorders>
              <w:right w:val="single" w:sz="4" w:space="0" w:color="auto"/>
            </w:tcBorders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HLASOVAL</w:t>
            </w:r>
          </w:p>
        </w:tc>
      </w:tr>
      <w:tr w:rsidR="00C23848" w:rsidRPr="00573C00" w:rsidTr="00115CD9">
        <w:trPr>
          <w:trHeight w:val="120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Obec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Zombor</w:t>
            </w:r>
          </w:p>
        </w:tc>
        <w:tc>
          <w:tcPr>
            <w:tcW w:w="426" w:type="dxa"/>
            <w:vAlign w:val="center"/>
          </w:tcPr>
          <w:p w:rsidR="00C23848" w:rsidRPr="000B36C5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A25413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A25413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201E6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ik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rčoková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D4347E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D4347E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D4347E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20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>Obec</w:t>
            </w:r>
            <w:proofErr w:type="spellEnd"/>
            <w:r w:rsidRPr="000B36C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Želovce</w:t>
            </w:r>
            <w:proofErr w:type="spellEnd"/>
          </w:p>
        </w:tc>
        <w:tc>
          <w:tcPr>
            <w:tcW w:w="426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A25413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A25413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A25413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Z/Z</w:t>
            </w:r>
          </w:p>
        </w:tc>
        <w:tc>
          <w:tcPr>
            <w:tcW w:w="470" w:type="dxa"/>
            <w:vAlign w:val="center"/>
          </w:tcPr>
          <w:p w:rsidR="00C23848" w:rsidRPr="000B36C5" w:rsidRDefault="00391107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Pr="000B36C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3848" w:rsidRPr="000B36C5" w:rsidRDefault="00C23848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l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ajnár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A25413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413">
              <w:rPr>
                <w:rFonts w:ascii="Arial Narrow" w:hAnsi="Arial Narrow"/>
                <w:sz w:val="20"/>
                <w:szCs w:val="20"/>
              </w:rPr>
              <w:t>B/Z/Z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C16EB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23848" w:rsidRPr="00573C00" w:rsidTr="00115CD9">
        <w:trPr>
          <w:trHeight w:val="77"/>
        </w:trPr>
        <w:tc>
          <w:tcPr>
            <w:tcW w:w="354" w:type="dxa"/>
          </w:tcPr>
          <w:p w:rsidR="00C23848" w:rsidRPr="000B36C5" w:rsidRDefault="00C23848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417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r. Anita Galčíková</w:t>
            </w:r>
          </w:p>
        </w:tc>
        <w:tc>
          <w:tcPr>
            <w:tcW w:w="426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23848" w:rsidRPr="000B36C5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23848" w:rsidRDefault="00C23848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794A17" w:rsidRDefault="00C23848" w:rsidP="00F914B0">
            <w:pPr>
              <w:autoSpaceDE w:val="0"/>
              <w:autoSpaceDN w:val="0"/>
              <w:adjustRightInd w:val="0"/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3848" w:rsidRPr="00794A17" w:rsidRDefault="00C23848" w:rsidP="00F914B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iel Víz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23848" w:rsidRPr="000B36C5" w:rsidRDefault="0075341C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C61E0F" w:rsidRPr="00573C00" w:rsidTr="00582614">
        <w:trPr>
          <w:trHeight w:val="227"/>
        </w:trPr>
        <w:tc>
          <w:tcPr>
            <w:tcW w:w="354" w:type="dxa"/>
          </w:tcPr>
          <w:p w:rsidR="00C61E0F" w:rsidRPr="000B36C5" w:rsidRDefault="00C61E0F" w:rsidP="00F914B0">
            <w:pPr>
              <w:pStyle w:val="Bezriadkovania"/>
              <w:ind w:right="-74"/>
              <w:rPr>
                <w:rFonts w:ascii="Arial Narrow" w:hAnsi="Arial Narrow"/>
                <w:sz w:val="20"/>
                <w:szCs w:val="20"/>
              </w:rPr>
            </w:pPr>
            <w:r w:rsidRPr="000B36C5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417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Štef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zdrovick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l.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612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/S/S</w:t>
            </w:r>
          </w:p>
        </w:tc>
        <w:tc>
          <w:tcPr>
            <w:tcW w:w="470" w:type="dxa"/>
            <w:vAlign w:val="center"/>
          </w:tcPr>
          <w:p w:rsidR="00C61E0F" w:rsidRPr="000B36C5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94" w:type="dxa"/>
            <w:vMerge/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1E0F" w:rsidRDefault="00C61E0F" w:rsidP="00F914B0">
            <w:pPr>
              <w:pStyle w:val="Bezriadkovania"/>
              <w:ind w:right="-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E0F" w:rsidRDefault="00C61E0F" w:rsidP="00F914B0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Štef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zdrovick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.</w:t>
            </w:r>
            <w:proofErr w:type="spellEnd"/>
          </w:p>
        </w:tc>
        <w:tc>
          <w:tcPr>
            <w:tcW w:w="3508" w:type="dxa"/>
            <w:gridSpan w:val="8"/>
            <w:tcBorders>
              <w:right w:val="single" w:sz="4" w:space="0" w:color="auto"/>
            </w:tcBorders>
          </w:tcPr>
          <w:p w:rsidR="00C61E0F" w:rsidRDefault="00C61E0F" w:rsidP="00F914B0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HLASOVAL</w:t>
            </w:r>
          </w:p>
        </w:tc>
      </w:tr>
    </w:tbl>
    <w:p w:rsidR="004E7548" w:rsidRPr="00A2735A" w:rsidRDefault="004E7548" w:rsidP="00E97B71">
      <w:pPr>
        <w:rPr>
          <w:rFonts w:ascii="Times New Roman" w:hAnsi="Times New Roman" w:cs="Times New Roman"/>
          <w:sz w:val="24"/>
          <w:szCs w:val="24"/>
        </w:rPr>
      </w:pPr>
    </w:p>
    <w:p w:rsidR="00025E8A" w:rsidRDefault="004E7548" w:rsidP="00025E8A">
      <w:pPr>
        <w:rPr>
          <w:rFonts w:ascii="Times New Roman" w:hAnsi="Times New Roman" w:cs="Times New Roman"/>
          <w:sz w:val="24"/>
          <w:szCs w:val="24"/>
        </w:rPr>
      </w:pPr>
      <w:r w:rsidRPr="00A2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FD1" w:rsidRPr="00565FD1">
        <w:rPr>
          <w:rFonts w:ascii="Times New Roman" w:hAnsi="Times New Roman" w:cs="Times New Roman"/>
          <w:sz w:val="18"/>
          <w:szCs w:val="18"/>
        </w:rPr>
        <w:t>Pozn</w:t>
      </w:r>
      <w:proofErr w:type="spellEnd"/>
      <w:r w:rsidR="00565FD1" w:rsidRPr="00565FD1">
        <w:rPr>
          <w:rFonts w:ascii="Times New Roman" w:hAnsi="Times New Roman" w:cs="Times New Roman"/>
          <w:sz w:val="18"/>
          <w:szCs w:val="18"/>
        </w:rPr>
        <w:t>.: S-</w:t>
      </w:r>
      <w:proofErr w:type="spellStart"/>
      <w:r w:rsidR="00565FD1" w:rsidRPr="00565FD1">
        <w:rPr>
          <w:rFonts w:ascii="Times New Roman" w:hAnsi="Times New Roman" w:cs="Times New Roman"/>
          <w:sz w:val="18"/>
          <w:szCs w:val="18"/>
        </w:rPr>
        <w:t>schvaľuje</w:t>
      </w:r>
      <w:proofErr w:type="spellEnd"/>
      <w:r w:rsidR="00565FD1" w:rsidRPr="00565FD1">
        <w:rPr>
          <w:rFonts w:ascii="Times New Roman" w:hAnsi="Times New Roman" w:cs="Times New Roman"/>
          <w:sz w:val="18"/>
          <w:szCs w:val="18"/>
        </w:rPr>
        <w:t xml:space="preserve">, N – </w:t>
      </w:r>
      <w:proofErr w:type="spellStart"/>
      <w:r w:rsidR="00565FD1" w:rsidRPr="00565FD1">
        <w:rPr>
          <w:rFonts w:ascii="Times New Roman" w:hAnsi="Times New Roman" w:cs="Times New Roman"/>
          <w:sz w:val="18"/>
          <w:szCs w:val="18"/>
        </w:rPr>
        <w:t>neschvaľuje</w:t>
      </w:r>
      <w:proofErr w:type="spellEnd"/>
      <w:r w:rsidR="00565FD1" w:rsidRPr="00565FD1">
        <w:rPr>
          <w:rFonts w:ascii="Times New Roman" w:hAnsi="Times New Roman" w:cs="Times New Roman"/>
          <w:sz w:val="18"/>
          <w:szCs w:val="18"/>
        </w:rPr>
        <w:t xml:space="preserve">, B – </w:t>
      </w:r>
      <w:proofErr w:type="spellStart"/>
      <w:r w:rsidR="00565FD1" w:rsidRPr="00565FD1">
        <w:rPr>
          <w:rFonts w:ascii="Times New Roman" w:hAnsi="Times New Roman" w:cs="Times New Roman"/>
          <w:sz w:val="18"/>
          <w:szCs w:val="18"/>
        </w:rPr>
        <w:t>berie</w:t>
      </w:r>
      <w:proofErr w:type="spellEnd"/>
      <w:r w:rsidR="00565FD1" w:rsidRPr="00565FD1">
        <w:rPr>
          <w:rFonts w:ascii="Times New Roman" w:hAnsi="Times New Roman" w:cs="Times New Roman"/>
          <w:sz w:val="18"/>
          <w:szCs w:val="18"/>
        </w:rPr>
        <w:t xml:space="preserve"> na </w:t>
      </w:r>
      <w:proofErr w:type="spellStart"/>
      <w:r w:rsidR="00565FD1" w:rsidRPr="00565FD1">
        <w:rPr>
          <w:rFonts w:ascii="Times New Roman" w:hAnsi="Times New Roman" w:cs="Times New Roman"/>
          <w:sz w:val="18"/>
          <w:szCs w:val="18"/>
        </w:rPr>
        <w:t>vedomie</w:t>
      </w:r>
      <w:proofErr w:type="spellEnd"/>
      <w:r w:rsidR="00CF7BEA">
        <w:rPr>
          <w:rFonts w:ascii="Times New Roman" w:hAnsi="Times New Roman" w:cs="Times New Roman"/>
          <w:sz w:val="18"/>
          <w:szCs w:val="18"/>
        </w:rPr>
        <w:t xml:space="preserve">, </w:t>
      </w:r>
      <w:r w:rsidR="00025E8A">
        <w:rPr>
          <w:rFonts w:ascii="Times New Roman" w:hAnsi="Times New Roman" w:cs="Times New Roman"/>
          <w:sz w:val="18"/>
          <w:szCs w:val="18"/>
        </w:rPr>
        <w:t xml:space="preserve">Z- </w:t>
      </w:r>
      <w:proofErr w:type="spellStart"/>
      <w:r w:rsidR="00025E8A">
        <w:rPr>
          <w:rFonts w:ascii="Times New Roman" w:hAnsi="Times New Roman" w:cs="Times New Roman"/>
          <w:sz w:val="18"/>
          <w:szCs w:val="18"/>
        </w:rPr>
        <w:t>zdržuje</w:t>
      </w:r>
      <w:proofErr w:type="spellEnd"/>
      <w:r w:rsidR="00025E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25E8A">
        <w:rPr>
          <w:rFonts w:ascii="Times New Roman" w:hAnsi="Times New Roman" w:cs="Times New Roman"/>
          <w:sz w:val="18"/>
          <w:szCs w:val="18"/>
        </w:rPr>
        <w:t>sa</w:t>
      </w:r>
      <w:proofErr w:type="spellEnd"/>
      <w:r w:rsidR="00025E8A">
        <w:rPr>
          <w:rFonts w:ascii="Times New Roman" w:hAnsi="Times New Roman" w:cs="Times New Roman"/>
          <w:sz w:val="18"/>
          <w:szCs w:val="18"/>
        </w:rPr>
        <w:t xml:space="preserve">,  - </w:t>
      </w:r>
      <w:proofErr w:type="spellStart"/>
      <w:r w:rsidR="00025E8A">
        <w:rPr>
          <w:rFonts w:ascii="Times New Roman" w:hAnsi="Times New Roman" w:cs="Times New Roman"/>
          <w:sz w:val="18"/>
          <w:szCs w:val="18"/>
        </w:rPr>
        <w:t>Nehlasoval</w:t>
      </w:r>
      <w:proofErr w:type="spellEnd"/>
    </w:p>
    <w:p w:rsidR="00565FD1" w:rsidRPr="00A2735A" w:rsidRDefault="00565FD1" w:rsidP="00E97B71">
      <w:pPr>
        <w:rPr>
          <w:rFonts w:ascii="Times New Roman" w:hAnsi="Times New Roman" w:cs="Times New Roman"/>
          <w:sz w:val="24"/>
          <w:szCs w:val="24"/>
        </w:rPr>
      </w:pPr>
    </w:p>
    <w:p w:rsidR="00202A8D" w:rsidRPr="00D423A8" w:rsidRDefault="00982D96" w:rsidP="00E97B71">
      <w:pPr>
        <w:rPr>
          <w:rFonts w:ascii="Times New Roman" w:hAnsi="Times New Roman" w:cs="Times New Roman"/>
          <w:lang w:val="sk-SK"/>
        </w:rPr>
      </w:pPr>
      <w:r w:rsidRPr="00D423A8">
        <w:rPr>
          <w:rFonts w:ascii="Times New Roman" w:hAnsi="Times New Roman" w:cs="Times New Roman"/>
          <w:lang w:val="sk-SK"/>
        </w:rPr>
        <w:t xml:space="preserve">V Bušinciach, </w:t>
      </w:r>
      <w:r w:rsidR="0088315C" w:rsidRPr="00D423A8">
        <w:rPr>
          <w:rFonts w:ascii="Times New Roman" w:hAnsi="Times New Roman" w:cs="Times New Roman"/>
          <w:lang w:val="sk-SK"/>
        </w:rPr>
        <w:t>1</w:t>
      </w:r>
      <w:r w:rsidR="004C16D8" w:rsidRPr="00D423A8">
        <w:rPr>
          <w:rFonts w:ascii="Times New Roman" w:hAnsi="Times New Roman" w:cs="Times New Roman"/>
          <w:lang w:val="sk-SK"/>
        </w:rPr>
        <w:t>4</w:t>
      </w:r>
      <w:r w:rsidR="00516595" w:rsidRPr="00D423A8">
        <w:rPr>
          <w:rFonts w:ascii="Times New Roman" w:hAnsi="Times New Roman" w:cs="Times New Roman"/>
          <w:lang w:val="sk-SK"/>
        </w:rPr>
        <w:t>.</w:t>
      </w:r>
      <w:r w:rsidR="005313E2" w:rsidRPr="00D423A8">
        <w:rPr>
          <w:rFonts w:ascii="Times New Roman" w:hAnsi="Times New Roman" w:cs="Times New Roman"/>
          <w:lang w:val="sk-SK"/>
        </w:rPr>
        <w:t>0</w:t>
      </w:r>
      <w:r w:rsidR="0088315C" w:rsidRPr="00D423A8">
        <w:rPr>
          <w:rFonts w:ascii="Times New Roman" w:hAnsi="Times New Roman" w:cs="Times New Roman"/>
          <w:lang w:val="sk-SK"/>
        </w:rPr>
        <w:t>5</w:t>
      </w:r>
      <w:r w:rsidR="005313E2" w:rsidRPr="00D423A8">
        <w:rPr>
          <w:rFonts w:ascii="Times New Roman" w:hAnsi="Times New Roman" w:cs="Times New Roman"/>
          <w:lang w:val="sk-SK"/>
        </w:rPr>
        <w:t>.2020</w:t>
      </w:r>
    </w:p>
    <w:p w:rsidR="00E355E3" w:rsidRPr="00D423A8" w:rsidRDefault="00E355E3" w:rsidP="00E97B71">
      <w:pPr>
        <w:rPr>
          <w:rFonts w:ascii="Times New Roman" w:hAnsi="Times New Roman" w:cs="Times New Roman"/>
          <w:lang w:val="sk-SK"/>
        </w:rPr>
      </w:pPr>
    </w:p>
    <w:p w:rsidR="009D6D3F" w:rsidRPr="00D423A8" w:rsidRDefault="00202A8D" w:rsidP="00E97B7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D423A8">
        <w:rPr>
          <w:rFonts w:ascii="Times New Roman" w:hAnsi="Times New Roman" w:cs="Times New Roman"/>
          <w:sz w:val="20"/>
          <w:szCs w:val="20"/>
          <w:lang w:val="sk-SK"/>
        </w:rPr>
        <w:t xml:space="preserve">Zapísala: </w:t>
      </w:r>
      <w:r w:rsidR="007F3B83" w:rsidRPr="00D423A8">
        <w:rPr>
          <w:rFonts w:ascii="Times New Roman" w:hAnsi="Times New Roman" w:cs="Times New Roman"/>
          <w:sz w:val="20"/>
          <w:szCs w:val="20"/>
          <w:lang w:val="sk-SK"/>
        </w:rPr>
        <w:t>Mgr. A. Galčíková</w:t>
      </w:r>
      <w:r w:rsidR="0035171F" w:rsidRPr="00D423A8">
        <w:rPr>
          <w:rFonts w:ascii="Times New Roman" w:hAnsi="Times New Roman" w:cs="Times New Roman"/>
          <w:sz w:val="20"/>
          <w:szCs w:val="20"/>
          <w:lang w:val="sk-SK"/>
        </w:rPr>
        <w:tab/>
      </w:r>
    </w:p>
    <w:p w:rsidR="0035171F" w:rsidRPr="00D423A8" w:rsidRDefault="0035171F" w:rsidP="00565FD1">
      <w:pPr>
        <w:rPr>
          <w:rFonts w:ascii="Times New Roman" w:hAnsi="Times New Roman" w:cs="Times New Roman"/>
          <w:sz w:val="8"/>
          <w:szCs w:val="8"/>
          <w:lang w:val="sk-SK"/>
        </w:rPr>
      </w:pPr>
    </w:p>
    <w:p w:rsidR="004C16D8" w:rsidRPr="00D423A8" w:rsidRDefault="004C16D8" w:rsidP="00565FD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D423A8">
        <w:rPr>
          <w:rFonts w:ascii="Times New Roman" w:hAnsi="Times New Roman" w:cs="Times New Roman"/>
          <w:sz w:val="20"/>
          <w:szCs w:val="20"/>
          <w:lang w:val="sk-SK"/>
        </w:rPr>
        <w:t xml:space="preserve">Overili: Ing. Peter </w:t>
      </w:r>
      <w:proofErr w:type="spellStart"/>
      <w:r w:rsidRPr="00D423A8">
        <w:rPr>
          <w:rFonts w:ascii="Times New Roman" w:hAnsi="Times New Roman" w:cs="Times New Roman"/>
          <w:sz w:val="20"/>
          <w:szCs w:val="20"/>
          <w:lang w:val="sk-SK"/>
        </w:rPr>
        <w:t>Libiak</w:t>
      </w:r>
      <w:proofErr w:type="spellEnd"/>
      <w:r w:rsidRPr="00D423A8">
        <w:rPr>
          <w:rFonts w:ascii="Times New Roman" w:hAnsi="Times New Roman" w:cs="Times New Roman"/>
          <w:sz w:val="20"/>
          <w:szCs w:val="20"/>
          <w:lang w:val="sk-SK"/>
        </w:rPr>
        <w:t xml:space="preserve">, predseda </w:t>
      </w:r>
    </w:p>
    <w:p w:rsidR="004C16D8" w:rsidRPr="00D423A8" w:rsidRDefault="004C16D8" w:rsidP="004C16D8">
      <w:pPr>
        <w:ind w:left="851"/>
        <w:rPr>
          <w:rFonts w:ascii="Times New Roman" w:hAnsi="Times New Roman" w:cs="Times New Roman"/>
          <w:sz w:val="10"/>
          <w:szCs w:val="10"/>
          <w:lang w:val="sk-SK"/>
        </w:rPr>
      </w:pPr>
    </w:p>
    <w:p w:rsidR="004C16D8" w:rsidRPr="00D423A8" w:rsidRDefault="0035171F" w:rsidP="0035171F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D423A8">
        <w:rPr>
          <w:rFonts w:ascii="Times New Roman" w:hAnsi="Times New Roman" w:cs="Times New Roman"/>
          <w:sz w:val="20"/>
          <w:szCs w:val="20"/>
          <w:lang w:val="sk-SK"/>
        </w:rPr>
        <w:t xml:space="preserve">             </w:t>
      </w:r>
      <w:r w:rsidR="004C16D8" w:rsidRPr="00D423A8">
        <w:rPr>
          <w:rFonts w:ascii="Times New Roman" w:hAnsi="Times New Roman" w:cs="Times New Roman"/>
          <w:sz w:val="20"/>
          <w:szCs w:val="20"/>
          <w:lang w:val="sk-SK"/>
        </w:rPr>
        <w:t xml:space="preserve">Ing. Csaba </w:t>
      </w:r>
      <w:proofErr w:type="spellStart"/>
      <w:r w:rsidR="004C16D8" w:rsidRPr="00D423A8">
        <w:rPr>
          <w:rFonts w:ascii="Times New Roman" w:hAnsi="Times New Roman" w:cs="Times New Roman"/>
          <w:sz w:val="20"/>
          <w:szCs w:val="20"/>
          <w:lang w:val="sk-SK"/>
        </w:rPr>
        <w:t>Kálazy</w:t>
      </w:r>
      <w:proofErr w:type="spellEnd"/>
      <w:r w:rsidR="004C16D8" w:rsidRPr="00D423A8">
        <w:rPr>
          <w:rFonts w:ascii="Times New Roman" w:hAnsi="Times New Roman" w:cs="Times New Roman"/>
          <w:sz w:val="20"/>
          <w:szCs w:val="20"/>
          <w:lang w:val="sk-SK"/>
        </w:rPr>
        <w:t>, podpredseda</w:t>
      </w:r>
    </w:p>
    <w:p w:rsidR="004C16D8" w:rsidRPr="00D423A8" w:rsidRDefault="004C16D8" w:rsidP="004C16D8">
      <w:pPr>
        <w:ind w:left="851"/>
        <w:rPr>
          <w:rFonts w:ascii="Times New Roman" w:hAnsi="Times New Roman" w:cs="Times New Roman"/>
          <w:sz w:val="10"/>
          <w:szCs w:val="10"/>
          <w:lang w:val="sk-SK"/>
        </w:rPr>
      </w:pPr>
    </w:p>
    <w:p w:rsidR="004C16D8" w:rsidRPr="00D423A8" w:rsidRDefault="0035171F" w:rsidP="0035171F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D423A8">
        <w:rPr>
          <w:rFonts w:ascii="Times New Roman" w:hAnsi="Times New Roman" w:cs="Times New Roman"/>
          <w:sz w:val="20"/>
          <w:szCs w:val="20"/>
          <w:lang w:val="sk-SK"/>
        </w:rPr>
        <w:t xml:space="preserve">             </w:t>
      </w:r>
      <w:r w:rsidR="004C16D8" w:rsidRPr="00D423A8">
        <w:rPr>
          <w:rFonts w:ascii="Times New Roman" w:hAnsi="Times New Roman" w:cs="Times New Roman"/>
          <w:sz w:val="20"/>
          <w:szCs w:val="20"/>
          <w:lang w:val="sk-SK"/>
        </w:rPr>
        <w:t xml:space="preserve">Pavol </w:t>
      </w:r>
      <w:proofErr w:type="spellStart"/>
      <w:r w:rsidR="004C16D8" w:rsidRPr="00D423A8">
        <w:rPr>
          <w:rFonts w:ascii="Times New Roman" w:hAnsi="Times New Roman" w:cs="Times New Roman"/>
          <w:sz w:val="20"/>
          <w:szCs w:val="20"/>
          <w:lang w:val="sk-SK"/>
        </w:rPr>
        <w:t>Suchánsky</w:t>
      </w:r>
      <w:proofErr w:type="spellEnd"/>
      <w:r w:rsidR="004C16D8" w:rsidRPr="00D423A8">
        <w:rPr>
          <w:rFonts w:ascii="Times New Roman" w:hAnsi="Times New Roman" w:cs="Times New Roman"/>
          <w:sz w:val="20"/>
          <w:szCs w:val="20"/>
          <w:lang w:val="sk-SK"/>
        </w:rPr>
        <w:t>, podpredseda</w:t>
      </w:r>
    </w:p>
    <w:sectPr w:rsidR="004C16D8" w:rsidRPr="00D423A8" w:rsidSect="000B55A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B12" w:rsidRDefault="00456B12" w:rsidP="00CF16EE">
      <w:pPr>
        <w:spacing w:line="240" w:lineRule="auto"/>
      </w:pPr>
      <w:r>
        <w:separator/>
      </w:r>
    </w:p>
  </w:endnote>
  <w:endnote w:type="continuationSeparator" w:id="0">
    <w:p w:rsidR="00456B12" w:rsidRDefault="00456B12" w:rsidP="00CF1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B12" w:rsidRDefault="00456B12" w:rsidP="00CF16EE">
      <w:pPr>
        <w:spacing w:line="240" w:lineRule="auto"/>
      </w:pPr>
      <w:r>
        <w:separator/>
      </w:r>
    </w:p>
  </w:footnote>
  <w:footnote w:type="continuationSeparator" w:id="0">
    <w:p w:rsidR="00456B12" w:rsidRDefault="00456B12" w:rsidP="00CF16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EE7"/>
    <w:multiLevelType w:val="hybridMultilevel"/>
    <w:tmpl w:val="0AC448BC"/>
    <w:lvl w:ilvl="0" w:tplc="E9FCF47E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01C71"/>
    <w:multiLevelType w:val="hybridMultilevel"/>
    <w:tmpl w:val="D5BC0EDE"/>
    <w:lvl w:ilvl="0" w:tplc="40C053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8C71E4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8B4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4E97"/>
    <w:multiLevelType w:val="hybridMultilevel"/>
    <w:tmpl w:val="6D2A7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7579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3E59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4" w:hanging="360"/>
      </w:pPr>
    </w:lvl>
    <w:lvl w:ilvl="2" w:tplc="041B001B" w:tentative="1">
      <w:start w:val="1"/>
      <w:numFmt w:val="lowerRoman"/>
      <w:lvlText w:val="%3."/>
      <w:lvlJc w:val="right"/>
      <w:pPr>
        <w:ind w:left="4144" w:hanging="180"/>
      </w:pPr>
    </w:lvl>
    <w:lvl w:ilvl="3" w:tplc="041B000F" w:tentative="1">
      <w:start w:val="1"/>
      <w:numFmt w:val="decimal"/>
      <w:lvlText w:val="%4."/>
      <w:lvlJc w:val="left"/>
      <w:pPr>
        <w:ind w:left="4864" w:hanging="360"/>
      </w:pPr>
    </w:lvl>
    <w:lvl w:ilvl="4" w:tplc="041B0019" w:tentative="1">
      <w:start w:val="1"/>
      <w:numFmt w:val="lowerLetter"/>
      <w:lvlText w:val="%5."/>
      <w:lvlJc w:val="left"/>
      <w:pPr>
        <w:ind w:left="5584" w:hanging="360"/>
      </w:pPr>
    </w:lvl>
    <w:lvl w:ilvl="5" w:tplc="041B001B" w:tentative="1">
      <w:start w:val="1"/>
      <w:numFmt w:val="lowerRoman"/>
      <w:lvlText w:val="%6."/>
      <w:lvlJc w:val="right"/>
      <w:pPr>
        <w:ind w:left="6304" w:hanging="180"/>
      </w:pPr>
    </w:lvl>
    <w:lvl w:ilvl="6" w:tplc="041B000F" w:tentative="1">
      <w:start w:val="1"/>
      <w:numFmt w:val="decimal"/>
      <w:lvlText w:val="%7."/>
      <w:lvlJc w:val="left"/>
      <w:pPr>
        <w:ind w:left="7024" w:hanging="360"/>
      </w:pPr>
    </w:lvl>
    <w:lvl w:ilvl="7" w:tplc="041B0019" w:tentative="1">
      <w:start w:val="1"/>
      <w:numFmt w:val="lowerLetter"/>
      <w:lvlText w:val="%8."/>
      <w:lvlJc w:val="left"/>
      <w:pPr>
        <w:ind w:left="7744" w:hanging="360"/>
      </w:pPr>
    </w:lvl>
    <w:lvl w:ilvl="8" w:tplc="041B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7" w15:restartNumberingAfterBreak="0">
    <w:nsid w:val="18E24CF1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5B8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4" w:hanging="360"/>
      </w:pPr>
    </w:lvl>
    <w:lvl w:ilvl="2" w:tplc="041B001B" w:tentative="1">
      <w:start w:val="1"/>
      <w:numFmt w:val="lowerRoman"/>
      <w:lvlText w:val="%3."/>
      <w:lvlJc w:val="right"/>
      <w:pPr>
        <w:ind w:left="4144" w:hanging="180"/>
      </w:pPr>
    </w:lvl>
    <w:lvl w:ilvl="3" w:tplc="041B000F" w:tentative="1">
      <w:start w:val="1"/>
      <w:numFmt w:val="decimal"/>
      <w:lvlText w:val="%4."/>
      <w:lvlJc w:val="left"/>
      <w:pPr>
        <w:ind w:left="4864" w:hanging="360"/>
      </w:pPr>
    </w:lvl>
    <w:lvl w:ilvl="4" w:tplc="041B0019" w:tentative="1">
      <w:start w:val="1"/>
      <w:numFmt w:val="lowerLetter"/>
      <w:lvlText w:val="%5."/>
      <w:lvlJc w:val="left"/>
      <w:pPr>
        <w:ind w:left="5584" w:hanging="360"/>
      </w:pPr>
    </w:lvl>
    <w:lvl w:ilvl="5" w:tplc="041B001B" w:tentative="1">
      <w:start w:val="1"/>
      <w:numFmt w:val="lowerRoman"/>
      <w:lvlText w:val="%6."/>
      <w:lvlJc w:val="right"/>
      <w:pPr>
        <w:ind w:left="6304" w:hanging="180"/>
      </w:pPr>
    </w:lvl>
    <w:lvl w:ilvl="6" w:tplc="041B000F" w:tentative="1">
      <w:start w:val="1"/>
      <w:numFmt w:val="decimal"/>
      <w:lvlText w:val="%7."/>
      <w:lvlJc w:val="left"/>
      <w:pPr>
        <w:ind w:left="7024" w:hanging="360"/>
      </w:pPr>
    </w:lvl>
    <w:lvl w:ilvl="7" w:tplc="041B0019" w:tentative="1">
      <w:start w:val="1"/>
      <w:numFmt w:val="lowerLetter"/>
      <w:lvlText w:val="%8."/>
      <w:lvlJc w:val="left"/>
      <w:pPr>
        <w:ind w:left="7744" w:hanging="360"/>
      </w:pPr>
    </w:lvl>
    <w:lvl w:ilvl="8" w:tplc="041B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9" w15:restartNumberingAfterBreak="0">
    <w:nsid w:val="1C1D494E"/>
    <w:multiLevelType w:val="hybridMultilevel"/>
    <w:tmpl w:val="54A6DACC"/>
    <w:lvl w:ilvl="0" w:tplc="E15E80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21A76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4" w:hanging="360"/>
      </w:pPr>
    </w:lvl>
    <w:lvl w:ilvl="2" w:tplc="041B001B" w:tentative="1">
      <w:start w:val="1"/>
      <w:numFmt w:val="lowerRoman"/>
      <w:lvlText w:val="%3."/>
      <w:lvlJc w:val="right"/>
      <w:pPr>
        <w:ind w:left="4144" w:hanging="180"/>
      </w:pPr>
    </w:lvl>
    <w:lvl w:ilvl="3" w:tplc="041B000F" w:tentative="1">
      <w:start w:val="1"/>
      <w:numFmt w:val="decimal"/>
      <w:lvlText w:val="%4."/>
      <w:lvlJc w:val="left"/>
      <w:pPr>
        <w:ind w:left="4864" w:hanging="360"/>
      </w:pPr>
    </w:lvl>
    <w:lvl w:ilvl="4" w:tplc="041B0019" w:tentative="1">
      <w:start w:val="1"/>
      <w:numFmt w:val="lowerLetter"/>
      <w:lvlText w:val="%5."/>
      <w:lvlJc w:val="left"/>
      <w:pPr>
        <w:ind w:left="5584" w:hanging="360"/>
      </w:pPr>
    </w:lvl>
    <w:lvl w:ilvl="5" w:tplc="041B001B" w:tentative="1">
      <w:start w:val="1"/>
      <w:numFmt w:val="lowerRoman"/>
      <w:lvlText w:val="%6."/>
      <w:lvlJc w:val="right"/>
      <w:pPr>
        <w:ind w:left="6304" w:hanging="180"/>
      </w:pPr>
    </w:lvl>
    <w:lvl w:ilvl="6" w:tplc="041B000F" w:tentative="1">
      <w:start w:val="1"/>
      <w:numFmt w:val="decimal"/>
      <w:lvlText w:val="%7."/>
      <w:lvlJc w:val="left"/>
      <w:pPr>
        <w:ind w:left="7024" w:hanging="360"/>
      </w:pPr>
    </w:lvl>
    <w:lvl w:ilvl="7" w:tplc="041B0019" w:tentative="1">
      <w:start w:val="1"/>
      <w:numFmt w:val="lowerLetter"/>
      <w:lvlText w:val="%8."/>
      <w:lvlJc w:val="left"/>
      <w:pPr>
        <w:ind w:left="7744" w:hanging="360"/>
      </w:pPr>
    </w:lvl>
    <w:lvl w:ilvl="8" w:tplc="041B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21FF74A0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0525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C5574"/>
    <w:multiLevelType w:val="hybridMultilevel"/>
    <w:tmpl w:val="67B4F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1AAA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4" w:hanging="360"/>
      </w:pPr>
    </w:lvl>
    <w:lvl w:ilvl="2" w:tplc="041B001B" w:tentative="1">
      <w:start w:val="1"/>
      <w:numFmt w:val="lowerRoman"/>
      <w:lvlText w:val="%3."/>
      <w:lvlJc w:val="right"/>
      <w:pPr>
        <w:ind w:left="4144" w:hanging="180"/>
      </w:pPr>
    </w:lvl>
    <w:lvl w:ilvl="3" w:tplc="041B000F" w:tentative="1">
      <w:start w:val="1"/>
      <w:numFmt w:val="decimal"/>
      <w:lvlText w:val="%4."/>
      <w:lvlJc w:val="left"/>
      <w:pPr>
        <w:ind w:left="4864" w:hanging="360"/>
      </w:pPr>
    </w:lvl>
    <w:lvl w:ilvl="4" w:tplc="041B0019" w:tentative="1">
      <w:start w:val="1"/>
      <w:numFmt w:val="lowerLetter"/>
      <w:lvlText w:val="%5."/>
      <w:lvlJc w:val="left"/>
      <w:pPr>
        <w:ind w:left="5584" w:hanging="360"/>
      </w:pPr>
    </w:lvl>
    <w:lvl w:ilvl="5" w:tplc="041B001B" w:tentative="1">
      <w:start w:val="1"/>
      <w:numFmt w:val="lowerRoman"/>
      <w:lvlText w:val="%6."/>
      <w:lvlJc w:val="right"/>
      <w:pPr>
        <w:ind w:left="6304" w:hanging="180"/>
      </w:pPr>
    </w:lvl>
    <w:lvl w:ilvl="6" w:tplc="041B000F" w:tentative="1">
      <w:start w:val="1"/>
      <w:numFmt w:val="decimal"/>
      <w:lvlText w:val="%7."/>
      <w:lvlJc w:val="left"/>
      <w:pPr>
        <w:ind w:left="7024" w:hanging="360"/>
      </w:pPr>
    </w:lvl>
    <w:lvl w:ilvl="7" w:tplc="041B0019" w:tentative="1">
      <w:start w:val="1"/>
      <w:numFmt w:val="lowerLetter"/>
      <w:lvlText w:val="%8."/>
      <w:lvlJc w:val="left"/>
      <w:pPr>
        <w:ind w:left="7744" w:hanging="360"/>
      </w:pPr>
    </w:lvl>
    <w:lvl w:ilvl="8" w:tplc="041B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3BC06C54"/>
    <w:multiLevelType w:val="hybridMultilevel"/>
    <w:tmpl w:val="960254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B2139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3CA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F665D"/>
    <w:multiLevelType w:val="hybridMultilevel"/>
    <w:tmpl w:val="B9E2AB5C"/>
    <w:lvl w:ilvl="0" w:tplc="F8B04198">
      <w:start w:val="1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BE78C8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09FF"/>
    <w:multiLevelType w:val="hybridMultilevel"/>
    <w:tmpl w:val="2D847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F7181"/>
    <w:multiLevelType w:val="hybridMultilevel"/>
    <w:tmpl w:val="804EA5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9278E"/>
    <w:multiLevelType w:val="hybridMultilevel"/>
    <w:tmpl w:val="1D4E877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760"/>
    <w:multiLevelType w:val="hybridMultilevel"/>
    <w:tmpl w:val="B6961C2E"/>
    <w:lvl w:ilvl="0" w:tplc="45A08EA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F6D0A"/>
    <w:multiLevelType w:val="hybridMultilevel"/>
    <w:tmpl w:val="A2F03B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94E50"/>
    <w:multiLevelType w:val="hybridMultilevel"/>
    <w:tmpl w:val="FA1CC3BC"/>
    <w:lvl w:ilvl="0" w:tplc="7AB25C0E">
      <w:start w:val="1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61669A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33ABE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C7445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33A9F"/>
    <w:multiLevelType w:val="hybridMultilevel"/>
    <w:tmpl w:val="8E42F8D4"/>
    <w:lvl w:ilvl="0" w:tplc="4B52F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F5A08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767D5"/>
    <w:multiLevelType w:val="hybridMultilevel"/>
    <w:tmpl w:val="A4F49E64"/>
    <w:lvl w:ilvl="0" w:tplc="CEE6D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668A7"/>
    <w:multiLevelType w:val="hybridMultilevel"/>
    <w:tmpl w:val="61185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21"/>
  </w:num>
  <w:num w:numId="6">
    <w:abstractNumId w:val="6"/>
  </w:num>
  <w:num w:numId="7">
    <w:abstractNumId w:val="12"/>
  </w:num>
  <w:num w:numId="8">
    <w:abstractNumId w:val="32"/>
  </w:num>
  <w:num w:numId="9">
    <w:abstractNumId w:val="19"/>
  </w:num>
  <w:num w:numId="10">
    <w:abstractNumId w:val="15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3"/>
  </w:num>
  <w:num w:numId="16">
    <w:abstractNumId w:val="7"/>
  </w:num>
  <w:num w:numId="17">
    <w:abstractNumId w:val="4"/>
  </w:num>
  <w:num w:numId="18">
    <w:abstractNumId w:val="28"/>
  </w:num>
  <w:num w:numId="19">
    <w:abstractNumId w:val="30"/>
  </w:num>
  <w:num w:numId="20">
    <w:abstractNumId w:val="16"/>
  </w:num>
  <w:num w:numId="21">
    <w:abstractNumId w:val="26"/>
  </w:num>
  <w:num w:numId="22">
    <w:abstractNumId w:val="2"/>
  </w:num>
  <w:num w:numId="23">
    <w:abstractNumId w:val="5"/>
  </w:num>
  <w:num w:numId="24">
    <w:abstractNumId w:val="11"/>
  </w:num>
  <w:num w:numId="25">
    <w:abstractNumId w:val="0"/>
  </w:num>
  <w:num w:numId="26">
    <w:abstractNumId w:val="13"/>
  </w:num>
  <w:num w:numId="27">
    <w:abstractNumId w:val="25"/>
  </w:num>
  <w:num w:numId="28">
    <w:abstractNumId w:val="18"/>
  </w:num>
  <w:num w:numId="29">
    <w:abstractNumId w:val="9"/>
  </w:num>
  <w:num w:numId="30">
    <w:abstractNumId w:val="23"/>
  </w:num>
  <w:num w:numId="31">
    <w:abstractNumId w:val="8"/>
  </w:num>
  <w:num w:numId="32">
    <w:abstractNumId w:val="14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849"/>
    <w:rsid w:val="00007DB7"/>
    <w:rsid w:val="00010F97"/>
    <w:rsid w:val="00013103"/>
    <w:rsid w:val="00014D8B"/>
    <w:rsid w:val="00022DD3"/>
    <w:rsid w:val="00025E8A"/>
    <w:rsid w:val="00033D2E"/>
    <w:rsid w:val="00042290"/>
    <w:rsid w:val="00052525"/>
    <w:rsid w:val="00054F28"/>
    <w:rsid w:val="00090116"/>
    <w:rsid w:val="00094F21"/>
    <w:rsid w:val="000A6552"/>
    <w:rsid w:val="000B3710"/>
    <w:rsid w:val="000B3FE7"/>
    <w:rsid w:val="000B55A6"/>
    <w:rsid w:val="000D185B"/>
    <w:rsid w:val="000D409E"/>
    <w:rsid w:val="000D538C"/>
    <w:rsid w:val="000E5CC8"/>
    <w:rsid w:val="000E7F7E"/>
    <w:rsid w:val="000F699F"/>
    <w:rsid w:val="000F6F8E"/>
    <w:rsid w:val="00105B08"/>
    <w:rsid w:val="00115CD9"/>
    <w:rsid w:val="00140C49"/>
    <w:rsid w:val="00142A03"/>
    <w:rsid w:val="00143DA2"/>
    <w:rsid w:val="00147807"/>
    <w:rsid w:val="00152E35"/>
    <w:rsid w:val="0015317D"/>
    <w:rsid w:val="00176636"/>
    <w:rsid w:val="00191427"/>
    <w:rsid w:val="00192668"/>
    <w:rsid w:val="00192CC9"/>
    <w:rsid w:val="00195B6D"/>
    <w:rsid w:val="00196037"/>
    <w:rsid w:val="001C33FE"/>
    <w:rsid w:val="001E3875"/>
    <w:rsid w:val="001E4667"/>
    <w:rsid w:val="001E6BC8"/>
    <w:rsid w:val="001F06DB"/>
    <w:rsid w:val="001F3112"/>
    <w:rsid w:val="001F6473"/>
    <w:rsid w:val="0020029D"/>
    <w:rsid w:val="00201E6F"/>
    <w:rsid w:val="00202A8D"/>
    <w:rsid w:val="002104F7"/>
    <w:rsid w:val="00231FE8"/>
    <w:rsid w:val="002405BF"/>
    <w:rsid w:val="0024454C"/>
    <w:rsid w:val="00246A91"/>
    <w:rsid w:val="002563ED"/>
    <w:rsid w:val="00260C8E"/>
    <w:rsid w:val="002617CB"/>
    <w:rsid w:val="00270578"/>
    <w:rsid w:val="00274944"/>
    <w:rsid w:val="00274CD1"/>
    <w:rsid w:val="00281E0B"/>
    <w:rsid w:val="00283633"/>
    <w:rsid w:val="00287927"/>
    <w:rsid w:val="00287960"/>
    <w:rsid w:val="0029234E"/>
    <w:rsid w:val="00292A57"/>
    <w:rsid w:val="002A03D1"/>
    <w:rsid w:val="002A2E24"/>
    <w:rsid w:val="002A3C1F"/>
    <w:rsid w:val="002A4DB6"/>
    <w:rsid w:val="002B45EF"/>
    <w:rsid w:val="002B4DA2"/>
    <w:rsid w:val="002B72A6"/>
    <w:rsid w:val="002D1909"/>
    <w:rsid w:val="002F1BB4"/>
    <w:rsid w:val="002F2353"/>
    <w:rsid w:val="002F4FF8"/>
    <w:rsid w:val="00302287"/>
    <w:rsid w:val="0031089F"/>
    <w:rsid w:val="00317209"/>
    <w:rsid w:val="00322D11"/>
    <w:rsid w:val="00323B90"/>
    <w:rsid w:val="00327A2E"/>
    <w:rsid w:val="00340B86"/>
    <w:rsid w:val="003503D0"/>
    <w:rsid w:val="0035171F"/>
    <w:rsid w:val="00370111"/>
    <w:rsid w:val="00380AD4"/>
    <w:rsid w:val="00380C5A"/>
    <w:rsid w:val="0038577C"/>
    <w:rsid w:val="00391107"/>
    <w:rsid w:val="003A14AD"/>
    <w:rsid w:val="003A21DB"/>
    <w:rsid w:val="003A71E0"/>
    <w:rsid w:val="003C264C"/>
    <w:rsid w:val="003C57DD"/>
    <w:rsid w:val="003C6B42"/>
    <w:rsid w:val="003D6300"/>
    <w:rsid w:val="003E08B0"/>
    <w:rsid w:val="003F0C5B"/>
    <w:rsid w:val="00413F23"/>
    <w:rsid w:val="00417C67"/>
    <w:rsid w:val="00422495"/>
    <w:rsid w:val="00440E94"/>
    <w:rsid w:val="004464F1"/>
    <w:rsid w:val="004568A4"/>
    <w:rsid w:val="00456B12"/>
    <w:rsid w:val="00461B61"/>
    <w:rsid w:val="00483958"/>
    <w:rsid w:val="00491AE0"/>
    <w:rsid w:val="00493D64"/>
    <w:rsid w:val="004A228D"/>
    <w:rsid w:val="004A4524"/>
    <w:rsid w:val="004A6671"/>
    <w:rsid w:val="004A759F"/>
    <w:rsid w:val="004B6CF8"/>
    <w:rsid w:val="004C16D8"/>
    <w:rsid w:val="004C58BF"/>
    <w:rsid w:val="004C6664"/>
    <w:rsid w:val="004C7FA6"/>
    <w:rsid w:val="004D3E3E"/>
    <w:rsid w:val="004D761C"/>
    <w:rsid w:val="004E04CA"/>
    <w:rsid w:val="004E3472"/>
    <w:rsid w:val="004E7548"/>
    <w:rsid w:val="00507A5D"/>
    <w:rsid w:val="005137B8"/>
    <w:rsid w:val="00516595"/>
    <w:rsid w:val="00523BD4"/>
    <w:rsid w:val="005313E2"/>
    <w:rsid w:val="00533D64"/>
    <w:rsid w:val="00536915"/>
    <w:rsid w:val="0054091F"/>
    <w:rsid w:val="00541835"/>
    <w:rsid w:val="00552122"/>
    <w:rsid w:val="00553E95"/>
    <w:rsid w:val="00565FD1"/>
    <w:rsid w:val="00570208"/>
    <w:rsid w:val="00571311"/>
    <w:rsid w:val="00572060"/>
    <w:rsid w:val="005743A5"/>
    <w:rsid w:val="005823ED"/>
    <w:rsid w:val="0058412D"/>
    <w:rsid w:val="00594CE0"/>
    <w:rsid w:val="005973D9"/>
    <w:rsid w:val="005974D6"/>
    <w:rsid w:val="005A0003"/>
    <w:rsid w:val="005A2834"/>
    <w:rsid w:val="005A2BC4"/>
    <w:rsid w:val="005A345F"/>
    <w:rsid w:val="005A5AB1"/>
    <w:rsid w:val="005C0ED0"/>
    <w:rsid w:val="005C63A7"/>
    <w:rsid w:val="005D326E"/>
    <w:rsid w:val="005D7FC2"/>
    <w:rsid w:val="005E0A09"/>
    <w:rsid w:val="005E6FF7"/>
    <w:rsid w:val="005E74A6"/>
    <w:rsid w:val="005F18B6"/>
    <w:rsid w:val="005F66FD"/>
    <w:rsid w:val="005F771B"/>
    <w:rsid w:val="005F7ABD"/>
    <w:rsid w:val="00606090"/>
    <w:rsid w:val="006164C2"/>
    <w:rsid w:val="006177ED"/>
    <w:rsid w:val="00621172"/>
    <w:rsid w:val="0064730A"/>
    <w:rsid w:val="006539D3"/>
    <w:rsid w:val="006551A2"/>
    <w:rsid w:val="00680E8C"/>
    <w:rsid w:val="006A12F0"/>
    <w:rsid w:val="006A1AAB"/>
    <w:rsid w:val="006A6D4A"/>
    <w:rsid w:val="006B28DF"/>
    <w:rsid w:val="006C3ADC"/>
    <w:rsid w:val="006D5460"/>
    <w:rsid w:val="006E4BE0"/>
    <w:rsid w:val="006E5948"/>
    <w:rsid w:val="006F589E"/>
    <w:rsid w:val="006F6192"/>
    <w:rsid w:val="006F7BF0"/>
    <w:rsid w:val="00702A7B"/>
    <w:rsid w:val="00705C9E"/>
    <w:rsid w:val="00710812"/>
    <w:rsid w:val="00720182"/>
    <w:rsid w:val="00725948"/>
    <w:rsid w:val="00744E13"/>
    <w:rsid w:val="00746E2F"/>
    <w:rsid w:val="0075341C"/>
    <w:rsid w:val="00754403"/>
    <w:rsid w:val="00763DD7"/>
    <w:rsid w:val="007676E6"/>
    <w:rsid w:val="0079300C"/>
    <w:rsid w:val="00793EB1"/>
    <w:rsid w:val="007A2A4A"/>
    <w:rsid w:val="007A6B6F"/>
    <w:rsid w:val="007B31E1"/>
    <w:rsid w:val="007C5F31"/>
    <w:rsid w:val="007F3B83"/>
    <w:rsid w:val="00800ACB"/>
    <w:rsid w:val="00800D1C"/>
    <w:rsid w:val="0080735C"/>
    <w:rsid w:val="008146A0"/>
    <w:rsid w:val="00814915"/>
    <w:rsid w:val="008204E1"/>
    <w:rsid w:val="0082331A"/>
    <w:rsid w:val="00844899"/>
    <w:rsid w:val="0085453D"/>
    <w:rsid w:val="0086196F"/>
    <w:rsid w:val="00873935"/>
    <w:rsid w:val="00880F81"/>
    <w:rsid w:val="0088315C"/>
    <w:rsid w:val="00890610"/>
    <w:rsid w:val="00891082"/>
    <w:rsid w:val="00895C71"/>
    <w:rsid w:val="008A0151"/>
    <w:rsid w:val="008A25E9"/>
    <w:rsid w:val="008A2DDA"/>
    <w:rsid w:val="008B1BAA"/>
    <w:rsid w:val="008C3BD0"/>
    <w:rsid w:val="008C63CE"/>
    <w:rsid w:val="008D48E7"/>
    <w:rsid w:val="008F2484"/>
    <w:rsid w:val="00903F7A"/>
    <w:rsid w:val="009119FE"/>
    <w:rsid w:val="00915AB3"/>
    <w:rsid w:val="00927C83"/>
    <w:rsid w:val="00935F2C"/>
    <w:rsid w:val="00942E2C"/>
    <w:rsid w:val="009742B6"/>
    <w:rsid w:val="009807FE"/>
    <w:rsid w:val="00980D47"/>
    <w:rsid w:val="00982D96"/>
    <w:rsid w:val="00990426"/>
    <w:rsid w:val="00997310"/>
    <w:rsid w:val="009A06B5"/>
    <w:rsid w:val="009A3C25"/>
    <w:rsid w:val="009A62D5"/>
    <w:rsid w:val="009B6C80"/>
    <w:rsid w:val="009D690A"/>
    <w:rsid w:val="009D6D3F"/>
    <w:rsid w:val="009E3B38"/>
    <w:rsid w:val="009E3CB1"/>
    <w:rsid w:val="009E49B6"/>
    <w:rsid w:val="009F2A85"/>
    <w:rsid w:val="009F2B1A"/>
    <w:rsid w:val="009F41D9"/>
    <w:rsid w:val="00A01E53"/>
    <w:rsid w:val="00A0431C"/>
    <w:rsid w:val="00A06516"/>
    <w:rsid w:val="00A07238"/>
    <w:rsid w:val="00A12E35"/>
    <w:rsid w:val="00A22617"/>
    <w:rsid w:val="00A23B6D"/>
    <w:rsid w:val="00A25413"/>
    <w:rsid w:val="00A26CE7"/>
    <w:rsid w:val="00A2735A"/>
    <w:rsid w:val="00A27577"/>
    <w:rsid w:val="00A45698"/>
    <w:rsid w:val="00A512E7"/>
    <w:rsid w:val="00A55699"/>
    <w:rsid w:val="00A578BD"/>
    <w:rsid w:val="00A65CAE"/>
    <w:rsid w:val="00A73467"/>
    <w:rsid w:val="00A73EF5"/>
    <w:rsid w:val="00A8309B"/>
    <w:rsid w:val="00AA2849"/>
    <w:rsid w:val="00AA4A6B"/>
    <w:rsid w:val="00AB1B9F"/>
    <w:rsid w:val="00AB5B2B"/>
    <w:rsid w:val="00AC14D1"/>
    <w:rsid w:val="00AD041B"/>
    <w:rsid w:val="00AD2BFD"/>
    <w:rsid w:val="00AD5271"/>
    <w:rsid w:val="00AD7861"/>
    <w:rsid w:val="00AE5FC7"/>
    <w:rsid w:val="00AF5295"/>
    <w:rsid w:val="00AF5A47"/>
    <w:rsid w:val="00B04800"/>
    <w:rsid w:val="00B07312"/>
    <w:rsid w:val="00B07B9D"/>
    <w:rsid w:val="00B1127E"/>
    <w:rsid w:val="00B123B9"/>
    <w:rsid w:val="00B1422F"/>
    <w:rsid w:val="00B162FA"/>
    <w:rsid w:val="00B26700"/>
    <w:rsid w:val="00B3386E"/>
    <w:rsid w:val="00B40907"/>
    <w:rsid w:val="00B4220F"/>
    <w:rsid w:val="00B5087A"/>
    <w:rsid w:val="00B51AC8"/>
    <w:rsid w:val="00B57EF1"/>
    <w:rsid w:val="00B84C72"/>
    <w:rsid w:val="00B91ABF"/>
    <w:rsid w:val="00B96FC8"/>
    <w:rsid w:val="00BA233D"/>
    <w:rsid w:val="00BA3646"/>
    <w:rsid w:val="00BA7C6B"/>
    <w:rsid w:val="00BB6532"/>
    <w:rsid w:val="00BB6E1F"/>
    <w:rsid w:val="00BC5093"/>
    <w:rsid w:val="00BC77D3"/>
    <w:rsid w:val="00BD3E48"/>
    <w:rsid w:val="00BD5480"/>
    <w:rsid w:val="00BE043D"/>
    <w:rsid w:val="00BE751E"/>
    <w:rsid w:val="00BE7734"/>
    <w:rsid w:val="00BF6D08"/>
    <w:rsid w:val="00C02465"/>
    <w:rsid w:val="00C06B76"/>
    <w:rsid w:val="00C157AA"/>
    <w:rsid w:val="00C16EBF"/>
    <w:rsid w:val="00C23848"/>
    <w:rsid w:val="00C27DFE"/>
    <w:rsid w:val="00C27E35"/>
    <w:rsid w:val="00C331EC"/>
    <w:rsid w:val="00C41D27"/>
    <w:rsid w:val="00C451DF"/>
    <w:rsid w:val="00C51F77"/>
    <w:rsid w:val="00C526D0"/>
    <w:rsid w:val="00C607CD"/>
    <w:rsid w:val="00C61E0F"/>
    <w:rsid w:val="00C74F4C"/>
    <w:rsid w:val="00C77662"/>
    <w:rsid w:val="00C810A5"/>
    <w:rsid w:val="00C85816"/>
    <w:rsid w:val="00CA38BB"/>
    <w:rsid w:val="00CA723E"/>
    <w:rsid w:val="00CB1550"/>
    <w:rsid w:val="00CB3487"/>
    <w:rsid w:val="00CB34DE"/>
    <w:rsid w:val="00CC2740"/>
    <w:rsid w:val="00CC4736"/>
    <w:rsid w:val="00CC496C"/>
    <w:rsid w:val="00CC78DD"/>
    <w:rsid w:val="00CD6277"/>
    <w:rsid w:val="00CE4423"/>
    <w:rsid w:val="00CE4707"/>
    <w:rsid w:val="00CF16EE"/>
    <w:rsid w:val="00CF3971"/>
    <w:rsid w:val="00CF7BEA"/>
    <w:rsid w:val="00D0518B"/>
    <w:rsid w:val="00D1499D"/>
    <w:rsid w:val="00D21DBD"/>
    <w:rsid w:val="00D27AE5"/>
    <w:rsid w:val="00D30368"/>
    <w:rsid w:val="00D32A3F"/>
    <w:rsid w:val="00D423A8"/>
    <w:rsid w:val="00D432F8"/>
    <w:rsid w:val="00D4347E"/>
    <w:rsid w:val="00D452DE"/>
    <w:rsid w:val="00D461DB"/>
    <w:rsid w:val="00D502E6"/>
    <w:rsid w:val="00D539AA"/>
    <w:rsid w:val="00D61306"/>
    <w:rsid w:val="00D678D4"/>
    <w:rsid w:val="00D7709F"/>
    <w:rsid w:val="00D84F6E"/>
    <w:rsid w:val="00D87732"/>
    <w:rsid w:val="00DA0106"/>
    <w:rsid w:val="00DA4A27"/>
    <w:rsid w:val="00DA7BB3"/>
    <w:rsid w:val="00DB1751"/>
    <w:rsid w:val="00DB6D8D"/>
    <w:rsid w:val="00DD2E6F"/>
    <w:rsid w:val="00DE2518"/>
    <w:rsid w:val="00DE4FFC"/>
    <w:rsid w:val="00DF4A71"/>
    <w:rsid w:val="00E14389"/>
    <w:rsid w:val="00E16406"/>
    <w:rsid w:val="00E2277D"/>
    <w:rsid w:val="00E24E4C"/>
    <w:rsid w:val="00E3224A"/>
    <w:rsid w:val="00E355E3"/>
    <w:rsid w:val="00E5526B"/>
    <w:rsid w:val="00E56C19"/>
    <w:rsid w:val="00E56C94"/>
    <w:rsid w:val="00E577F8"/>
    <w:rsid w:val="00E652C4"/>
    <w:rsid w:val="00E6698D"/>
    <w:rsid w:val="00E71F92"/>
    <w:rsid w:val="00E808EE"/>
    <w:rsid w:val="00E8104F"/>
    <w:rsid w:val="00E85BDF"/>
    <w:rsid w:val="00E92783"/>
    <w:rsid w:val="00E929F1"/>
    <w:rsid w:val="00E947F3"/>
    <w:rsid w:val="00E96F66"/>
    <w:rsid w:val="00E97B71"/>
    <w:rsid w:val="00EA0EE5"/>
    <w:rsid w:val="00EA2681"/>
    <w:rsid w:val="00EA6E47"/>
    <w:rsid w:val="00EA7D7C"/>
    <w:rsid w:val="00EB0E68"/>
    <w:rsid w:val="00EB11C4"/>
    <w:rsid w:val="00EB1B09"/>
    <w:rsid w:val="00EB63E6"/>
    <w:rsid w:val="00EC2B04"/>
    <w:rsid w:val="00EF2CEF"/>
    <w:rsid w:val="00EF6C20"/>
    <w:rsid w:val="00EF7CCC"/>
    <w:rsid w:val="00F0524D"/>
    <w:rsid w:val="00F2319D"/>
    <w:rsid w:val="00F2545F"/>
    <w:rsid w:val="00F27FB5"/>
    <w:rsid w:val="00F30F2E"/>
    <w:rsid w:val="00F57424"/>
    <w:rsid w:val="00F60B36"/>
    <w:rsid w:val="00F61CC5"/>
    <w:rsid w:val="00F66187"/>
    <w:rsid w:val="00F66B4E"/>
    <w:rsid w:val="00F66F3B"/>
    <w:rsid w:val="00F77209"/>
    <w:rsid w:val="00F77A70"/>
    <w:rsid w:val="00F80A26"/>
    <w:rsid w:val="00F80E1F"/>
    <w:rsid w:val="00F857E5"/>
    <w:rsid w:val="00F905B6"/>
    <w:rsid w:val="00F914B0"/>
    <w:rsid w:val="00F947A3"/>
    <w:rsid w:val="00F948EB"/>
    <w:rsid w:val="00FA2D71"/>
    <w:rsid w:val="00FA620B"/>
    <w:rsid w:val="00FB0F73"/>
    <w:rsid w:val="00FB4A21"/>
    <w:rsid w:val="00FB617C"/>
    <w:rsid w:val="00FC312A"/>
    <w:rsid w:val="00FC543B"/>
    <w:rsid w:val="00FC58D9"/>
    <w:rsid w:val="00FC7CBB"/>
    <w:rsid w:val="00FF1277"/>
    <w:rsid w:val="00FF56DA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0411"/>
  <w15:docId w15:val="{5E2BC737-0947-4DBE-B96C-3ADD451D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F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1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16E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16EE"/>
  </w:style>
  <w:style w:type="paragraph" w:styleId="Pta">
    <w:name w:val="footer"/>
    <w:basedOn w:val="Normlny"/>
    <w:link w:val="PtaChar"/>
    <w:uiPriority w:val="99"/>
    <w:unhideWhenUsed/>
    <w:rsid w:val="00CF16E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16EE"/>
  </w:style>
  <w:style w:type="character" w:customStyle="1" w:styleId="ra">
    <w:name w:val="ra"/>
    <w:basedOn w:val="Predvolenpsmoodseku"/>
    <w:rsid w:val="00AD5271"/>
  </w:style>
  <w:style w:type="paragraph" w:styleId="Bezriadkovania">
    <w:name w:val="No Spacing"/>
    <w:uiPriority w:val="1"/>
    <w:qFormat/>
    <w:rsid w:val="00033D2E"/>
    <w:pPr>
      <w:spacing w:line="240" w:lineRule="auto"/>
    </w:pPr>
  </w:style>
  <w:style w:type="table" w:styleId="Mriekatabuky">
    <w:name w:val="Table Grid"/>
    <w:basedOn w:val="Normlnatabuka"/>
    <w:uiPriority w:val="39"/>
    <w:unhideWhenUsed/>
    <w:rsid w:val="00DA7B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77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D09D-50A7-431C-8EED-1C296EA9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ita</cp:lastModifiedBy>
  <cp:revision>120</cp:revision>
  <cp:lastPrinted>2020-05-14T10:26:00Z</cp:lastPrinted>
  <dcterms:created xsi:type="dcterms:W3CDTF">2020-04-30T11:12:00Z</dcterms:created>
  <dcterms:modified xsi:type="dcterms:W3CDTF">2020-05-15T07:10:00Z</dcterms:modified>
</cp:coreProperties>
</file>